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CC7C" w14:textId="77777777" w:rsidR="00F57C83" w:rsidRPr="00C61827" w:rsidRDefault="00F57C83" w:rsidP="002E423C">
      <w:pPr>
        <w:adjustRightInd/>
        <w:spacing w:line="530" w:lineRule="exact"/>
        <w:jc w:val="center"/>
        <w:rPr>
          <w:b/>
          <w:bCs/>
          <w:color w:val="auto"/>
          <w:spacing w:val="2"/>
          <w:sz w:val="48"/>
          <w:szCs w:val="48"/>
        </w:rPr>
      </w:pPr>
    </w:p>
    <w:tbl>
      <w:tblPr>
        <w:tblpPr w:leftFromText="142" w:rightFromText="142" w:vertAnchor="page" w:horzAnchor="margin" w:tblpY="1951"/>
        <w:tblW w:w="1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5"/>
        <w:gridCol w:w="824"/>
        <w:gridCol w:w="2596"/>
        <w:gridCol w:w="835"/>
        <w:gridCol w:w="1134"/>
        <w:gridCol w:w="142"/>
        <w:gridCol w:w="1441"/>
        <w:gridCol w:w="708"/>
        <w:gridCol w:w="825"/>
        <w:gridCol w:w="3428"/>
      </w:tblGrid>
      <w:tr w:rsidR="00C61827" w:rsidRPr="00C61827" w14:paraId="5B596997" w14:textId="77777777" w:rsidTr="00CE094B">
        <w:trPr>
          <w:trHeight w:val="661"/>
        </w:trPr>
        <w:tc>
          <w:tcPr>
            <w:tcW w:w="1649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14:paraId="5432760E" w14:textId="77777777" w:rsidR="00F57C83" w:rsidRPr="00C61827" w:rsidRDefault="004106A9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28"/>
                <w:szCs w:val="19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 w:val="28"/>
                <w:szCs w:val="19"/>
              </w:rPr>
              <w:t>流会派</w:t>
            </w:r>
          </w:p>
          <w:p w14:paraId="2EE7DC17" w14:textId="77777777" w:rsidR="004106A9" w:rsidRPr="00C61827" w:rsidRDefault="004106A9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28"/>
                <w:szCs w:val="19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 w:val="28"/>
                <w:szCs w:val="19"/>
              </w:rPr>
              <w:t>団体名</w:t>
            </w:r>
          </w:p>
        </w:tc>
        <w:tc>
          <w:tcPr>
            <w:tcW w:w="4565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0FF33281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7FE531A9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b/>
                <w:bCs/>
                <w:color w:val="auto"/>
                <w:sz w:val="19"/>
                <w:szCs w:val="19"/>
              </w:rPr>
            </w:pPr>
            <w:r w:rsidRPr="00C61827">
              <w:rPr>
                <w:b/>
                <w:bCs/>
                <w:color w:val="auto"/>
                <w:sz w:val="19"/>
                <w:szCs w:val="19"/>
              </w:rPr>
              <w:t xml:space="preserve">  </w:t>
            </w:r>
            <w:r w:rsidRPr="00C61827">
              <w:rPr>
                <w:rFonts w:hint="eastAsia"/>
                <w:b/>
                <w:bCs/>
                <w:color w:val="auto"/>
                <w:sz w:val="19"/>
                <w:szCs w:val="19"/>
              </w:rPr>
              <w:t xml:space="preserve">　　　　　　　　　　　　　　　</w:t>
            </w:r>
          </w:p>
          <w:p w14:paraId="16AF2672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5862953D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1441" w:type="dxa"/>
            <w:tcBorders>
              <w:top w:val="single" w:sz="18" w:space="0" w:color="000000"/>
              <w:left w:val="nil"/>
              <w:bottom w:val="single" w:sz="6" w:space="0" w:color="auto"/>
              <w:right w:val="single" w:sz="4" w:space="0" w:color="000000"/>
            </w:tcBorders>
            <w:vAlign w:val="center"/>
          </w:tcPr>
          <w:p w14:paraId="59043D58" w14:textId="77777777" w:rsidR="00F57C83" w:rsidRPr="00C61827" w:rsidRDefault="00EC7CF5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145"/>
              <w:rPr>
                <w:rFonts w:hAnsi="Times New Roman" w:cs="Times New Roman"/>
                <w:color w:val="auto"/>
                <w:spacing w:val="2"/>
                <w:w w:val="150"/>
                <w:sz w:val="19"/>
                <w:szCs w:val="19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w w:val="150"/>
                <w:sz w:val="19"/>
                <w:szCs w:val="19"/>
              </w:rPr>
              <w:t>監督名</w:t>
            </w:r>
          </w:p>
        </w:tc>
        <w:tc>
          <w:tcPr>
            <w:tcW w:w="4961" w:type="dxa"/>
            <w:gridSpan w:val="3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2B2404C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882" w:firstLine="2186"/>
              <w:jc w:val="center"/>
              <w:rPr>
                <w:rFonts w:hAnsi="Times New Roman" w:cs="Times New Roman"/>
                <w:color w:val="auto"/>
                <w:spacing w:val="2"/>
                <w:w w:val="150"/>
                <w:sz w:val="16"/>
                <w:szCs w:val="16"/>
              </w:rPr>
            </w:pPr>
            <w:r w:rsidRPr="00C61827">
              <w:rPr>
                <w:rFonts w:hint="eastAsia"/>
                <w:b/>
                <w:bCs/>
                <w:color w:val="auto"/>
                <w:spacing w:val="2"/>
                <w:w w:val="150"/>
                <w:sz w:val="16"/>
                <w:szCs w:val="16"/>
              </w:rPr>
              <w:t xml:space="preserve">　　　　　　</w:t>
            </w:r>
          </w:p>
        </w:tc>
      </w:tr>
      <w:tr w:rsidR="00C61827" w:rsidRPr="00C61827" w14:paraId="35C1CF8C" w14:textId="77777777" w:rsidTr="00CE094B">
        <w:trPr>
          <w:trHeight w:val="272"/>
        </w:trPr>
        <w:tc>
          <w:tcPr>
            <w:tcW w:w="1649" w:type="dxa"/>
            <w:gridSpan w:val="2"/>
            <w:vMerge/>
            <w:tcBorders>
              <w:left w:val="single" w:sz="18" w:space="0" w:color="000000"/>
              <w:bottom w:val="single" w:sz="8" w:space="0" w:color="auto"/>
              <w:right w:val="single" w:sz="4" w:space="0" w:color="000000"/>
            </w:tcBorders>
          </w:tcPr>
          <w:p w14:paraId="1034B8B9" w14:textId="77777777" w:rsidR="00F57C83" w:rsidRPr="00C61827" w:rsidRDefault="00F57C83" w:rsidP="00CE094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565" w:type="dxa"/>
            <w:gridSpan w:val="3"/>
            <w:vMerge/>
            <w:tcBorders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14:paraId="519F5624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142" w:type="dxa"/>
            <w:vMerge w:val="restart"/>
            <w:tcBorders>
              <w:top w:val="single" w:sz="6" w:space="0" w:color="auto"/>
              <w:left w:val="single" w:sz="18" w:space="0" w:color="auto"/>
              <w:right w:val="nil"/>
            </w:tcBorders>
          </w:tcPr>
          <w:p w14:paraId="68B8811C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nil"/>
              <w:right w:val="single" w:sz="4" w:space="0" w:color="000000"/>
            </w:tcBorders>
            <w:vAlign w:val="center"/>
          </w:tcPr>
          <w:p w14:paraId="093E0DCE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100" w:firstLine="182"/>
              <w:rPr>
                <w:rFonts w:hAnsi="Times New Roman" w:cs="Times New Roman"/>
                <w:color w:val="auto"/>
                <w:spacing w:val="2"/>
                <w:sz w:val="18"/>
                <w:szCs w:val="18"/>
              </w:rPr>
            </w:pPr>
            <w:r w:rsidRPr="00C61827">
              <w:rPr>
                <w:rFonts w:hint="eastAsia"/>
                <w:bCs/>
                <w:color w:val="auto"/>
                <w:sz w:val="18"/>
                <w:szCs w:val="18"/>
              </w:rPr>
              <w:t>電話</w:t>
            </w:r>
            <w:r w:rsidRPr="00C61827">
              <w:rPr>
                <w:bCs/>
                <w:color w:val="auto"/>
                <w:sz w:val="18"/>
                <w:szCs w:val="18"/>
              </w:rPr>
              <w:t>(</w:t>
            </w:r>
            <w:r w:rsidRPr="00C61827">
              <w:rPr>
                <w:rFonts w:hint="eastAsia"/>
                <w:bCs/>
                <w:color w:val="auto"/>
                <w:sz w:val="18"/>
                <w:szCs w:val="18"/>
              </w:rPr>
              <w:t>自宅</w:t>
            </w:r>
            <w:r w:rsidRPr="00C61827">
              <w:rPr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2CA44A44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</w:tr>
      <w:tr w:rsidR="00C61827" w:rsidRPr="00C61827" w14:paraId="13CC960C" w14:textId="77777777" w:rsidTr="00CE094B">
        <w:trPr>
          <w:trHeight w:val="188"/>
        </w:trPr>
        <w:tc>
          <w:tcPr>
            <w:tcW w:w="1649" w:type="dxa"/>
            <w:gridSpan w:val="2"/>
            <w:vMerge w:val="restart"/>
            <w:tcBorders>
              <w:top w:val="single" w:sz="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14:paraId="6743F437" w14:textId="77777777" w:rsidR="00F57C83" w:rsidRPr="00C61827" w:rsidRDefault="004106A9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color w:val="auto"/>
                <w:spacing w:val="2"/>
                <w:sz w:val="24"/>
                <w:szCs w:val="21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Cs w:val="21"/>
              </w:rPr>
              <w:t>代表者氏名</w:t>
            </w:r>
          </w:p>
        </w:tc>
        <w:tc>
          <w:tcPr>
            <w:tcW w:w="4565" w:type="dxa"/>
            <w:gridSpan w:val="3"/>
            <w:vMerge w:val="restart"/>
            <w:tcBorders>
              <w:top w:val="single" w:sz="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4FCD153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color w:val="auto"/>
                <w:spacing w:val="2"/>
                <w:w w:val="150"/>
                <w:szCs w:val="21"/>
              </w:rPr>
            </w:pPr>
            <w:r w:rsidRPr="00C61827">
              <w:rPr>
                <w:rFonts w:hAnsi="Times New Roman" w:cs="Times New Roman" w:hint="eastAsia"/>
                <w:b/>
                <w:color w:val="auto"/>
                <w:spacing w:val="2"/>
                <w:szCs w:val="21"/>
              </w:rPr>
              <w:t xml:space="preserve">　　　　　　　　　　　　　　　　　　　　　　　　　　　　　　　　　</w:t>
            </w:r>
            <w:r w:rsidRPr="00C61827">
              <w:rPr>
                <w:rFonts w:hAnsi="Times New Roman" w:cs="Times New Roman"/>
                <w:b/>
                <w:color w:val="auto"/>
                <w:spacing w:val="2"/>
                <w:szCs w:val="21"/>
              </w:rPr>
              <w:t xml:space="preserve">   </w:t>
            </w:r>
            <w:r w:rsidR="00CE094B" w:rsidRPr="00C61827">
              <w:rPr>
                <w:rFonts w:hAnsi="Times New Roman" w:cs="Times New Roman" w:hint="eastAsia"/>
                <w:b/>
                <w:color w:val="auto"/>
                <w:spacing w:val="2"/>
                <w:szCs w:val="21"/>
              </w:rPr>
              <w:t xml:space="preserve">　　　</w:t>
            </w:r>
            <w:r w:rsidRPr="00C61827">
              <w:rPr>
                <w:rFonts w:hAnsi="Times New Roman" w:cs="Times New Roman"/>
                <w:b/>
                <w:color w:val="auto"/>
                <w:spacing w:val="2"/>
                <w:szCs w:val="21"/>
              </w:rPr>
              <w:t xml:space="preserve"> </w:t>
            </w:r>
            <w:r w:rsidRPr="00C61827">
              <w:rPr>
                <w:rFonts w:hAnsi="Times New Roman" w:cs="Times New Roman" w:hint="eastAsia"/>
                <w:color w:val="auto"/>
                <w:spacing w:val="2"/>
                <w:w w:val="150"/>
                <w:szCs w:val="21"/>
              </w:rPr>
              <w:t>印</w:t>
            </w:r>
          </w:p>
        </w:tc>
        <w:tc>
          <w:tcPr>
            <w:tcW w:w="142" w:type="dxa"/>
            <w:vMerge/>
            <w:tcBorders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1F733D8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b/>
                <w:color w:val="auto"/>
                <w:spacing w:val="2"/>
                <w:szCs w:val="21"/>
              </w:rPr>
            </w:pPr>
          </w:p>
        </w:tc>
        <w:tc>
          <w:tcPr>
            <w:tcW w:w="144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vAlign w:val="center"/>
          </w:tcPr>
          <w:p w14:paraId="638CC560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ind w:firstLineChars="150" w:firstLine="288"/>
              <w:rPr>
                <w:bCs/>
                <w:color w:val="auto"/>
                <w:sz w:val="19"/>
                <w:szCs w:val="19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2A7CE0E6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</w:tr>
      <w:tr w:rsidR="00C61827" w:rsidRPr="00C61827" w14:paraId="421CFFBD" w14:textId="77777777" w:rsidTr="00CE094B">
        <w:trPr>
          <w:trHeight w:val="430"/>
        </w:trPr>
        <w:tc>
          <w:tcPr>
            <w:tcW w:w="164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AA51092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ind w:firstLineChars="100" w:firstLine="217"/>
              <w:rPr>
                <w:rFonts w:hAnsi="Times New Roman" w:cs="Times New Roman"/>
                <w:b/>
                <w:color w:val="auto"/>
                <w:spacing w:val="2"/>
                <w:sz w:val="21"/>
                <w:szCs w:val="21"/>
              </w:rPr>
            </w:pPr>
          </w:p>
        </w:tc>
        <w:tc>
          <w:tcPr>
            <w:tcW w:w="4565" w:type="dxa"/>
            <w:gridSpan w:val="3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9796C16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b/>
                <w:color w:val="auto"/>
                <w:spacing w:val="2"/>
                <w:szCs w:val="21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2344090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b/>
                <w:color w:val="auto"/>
                <w:spacing w:val="2"/>
                <w:szCs w:val="21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vAlign w:val="center"/>
          </w:tcPr>
          <w:p w14:paraId="099DB37A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ind w:firstLineChars="100" w:firstLine="192"/>
              <w:rPr>
                <w:bCs/>
                <w:color w:val="auto"/>
                <w:sz w:val="19"/>
                <w:szCs w:val="19"/>
              </w:rPr>
            </w:pPr>
            <w:r w:rsidRPr="00C61827">
              <w:rPr>
                <w:rFonts w:hint="eastAsia"/>
                <w:bCs/>
                <w:color w:val="auto"/>
                <w:sz w:val="19"/>
                <w:szCs w:val="19"/>
              </w:rPr>
              <w:t>携帯電話</w:t>
            </w:r>
          </w:p>
        </w:tc>
        <w:tc>
          <w:tcPr>
            <w:tcW w:w="4961" w:type="dxa"/>
            <w:gridSpan w:val="3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01FAF6A9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13D572BC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7E9F58C2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</w:tr>
      <w:tr w:rsidR="00C61827" w:rsidRPr="00C61827" w14:paraId="37DFC4D0" w14:textId="77777777" w:rsidTr="00CE094B">
        <w:trPr>
          <w:trHeight w:val="916"/>
        </w:trPr>
        <w:tc>
          <w:tcPr>
            <w:tcW w:w="1649" w:type="dxa"/>
            <w:gridSpan w:val="2"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8BD9D6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ind w:firstLineChars="100" w:firstLine="216"/>
              <w:rPr>
                <w:rFonts w:hAnsi="Times New Roman" w:cs="Times New Roman"/>
                <w:color w:val="auto"/>
                <w:spacing w:val="2"/>
                <w:sz w:val="44"/>
                <w:szCs w:val="44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 w:val="21"/>
                <w:szCs w:val="44"/>
              </w:rPr>
              <w:t>住　　　所</w:t>
            </w:r>
          </w:p>
        </w:tc>
        <w:tc>
          <w:tcPr>
            <w:tcW w:w="4565" w:type="dxa"/>
            <w:gridSpan w:val="3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930E154" w14:textId="77777777" w:rsidR="00F57C83" w:rsidRPr="00C61827" w:rsidRDefault="004106A9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color w:val="auto"/>
                <w:spacing w:val="2"/>
                <w:sz w:val="21"/>
                <w:szCs w:val="44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 w:val="21"/>
                <w:szCs w:val="44"/>
              </w:rPr>
              <w:t>〒</w:t>
            </w:r>
          </w:p>
          <w:p w14:paraId="53410D49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b/>
                <w:color w:val="auto"/>
                <w:spacing w:val="2"/>
                <w:sz w:val="44"/>
                <w:szCs w:val="44"/>
              </w:rPr>
            </w:pPr>
          </w:p>
          <w:p w14:paraId="01A78516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b/>
                <w:color w:val="auto"/>
                <w:spacing w:val="2"/>
                <w:sz w:val="44"/>
                <w:szCs w:val="44"/>
              </w:rPr>
            </w:pPr>
          </w:p>
          <w:p w14:paraId="12A94F1F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b/>
                <w:color w:val="auto"/>
                <w:spacing w:val="2"/>
                <w:sz w:val="44"/>
                <w:szCs w:val="4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44D1F99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jc w:val="center"/>
              <w:rPr>
                <w:rFonts w:hAnsi="Times New Roman" w:cs="Times New Roman"/>
                <w:b/>
                <w:color w:val="auto"/>
                <w:spacing w:val="2"/>
                <w:sz w:val="44"/>
                <w:szCs w:val="4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14:paraId="1DC1EC91" w14:textId="77777777" w:rsidR="00F57C83" w:rsidRPr="00C61827" w:rsidRDefault="00F57C83" w:rsidP="00190AA2">
            <w:pPr>
              <w:kinsoku w:val="0"/>
              <w:overflowPunct w:val="0"/>
              <w:autoSpaceDE w:val="0"/>
              <w:autoSpaceDN w:val="0"/>
              <w:spacing w:line="188" w:lineRule="exact"/>
              <w:ind w:firstLineChars="100" w:firstLine="212"/>
              <w:rPr>
                <w:bCs/>
                <w:color w:val="auto"/>
                <w:sz w:val="44"/>
                <w:szCs w:val="44"/>
              </w:rPr>
            </w:pPr>
            <w:r w:rsidRPr="00C61827">
              <w:rPr>
                <w:rFonts w:hint="eastAsia"/>
                <w:bCs/>
                <w:color w:val="auto"/>
                <w:sz w:val="21"/>
                <w:szCs w:val="44"/>
              </w:rPr>
              <w:t>住　　所</w:t>
            </w:r>
          </w:p>
        </w:tc>
        <w:tc>
          <w:tcPr>
            <w:tcW w:w="4961" w:type="dxa"/>
            <w:gridSpan w:val="3"/>
            <w:tcBorders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339D2672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color w:val="auto"/>
                <w:spacing w:val="2"/>
                <w:sz w:val="21"/>
                <w:szCs w:val="44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 w:val="21"/>
                <w:szCs w:val="44"/>
              </w:rPr>
              <w:t>〒</w:t>
            </w:r>
          </w:p>
          <w:p w14:paraId="2ED8A23E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color w:val="auto"/>
                <w:spacing w:val="2"/>
                <w:sz w:val="44"/>
                <w:szCs w:val="44"/>
              </w:rPr>
            </w:pPr>
          </w:p>
          <w:p w14:paraId="47D4F6E8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color w:val="auto"/>
                <w:spacing w:val="2"/>
                <w:sz w:val="44"/>
                <w:szCs w:val="44"/>
              </w:rPr>
            </w:pPr>
          </w:p>
          <w:p w14:paraId="50110453" w14:textId="77777777" w:rsidR="00F57C83" w:rsidRPr="00C61827" w:rsidRDefault="00F57C83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color w:val="auto"/>
                <w:spacing w:val="2"/>
                <w:sz w:val="44"/>
                <w:szCs w:val="44"/>
              </w:rPr>
            </w:pPr>
          </w:p>
        </w:tc>
      </w:tr>
      <w:tr w:rsidR="00C61827" w:rsidRPr="00C61827" w14:paraId="78D0F592" w14:textId="77777777" w:rsidTr="00CE094B">
        <w:trPr>
          <w:trHeight w:val="546"/>
        </w:trPr>
        <w:tc>
          <w:tcPr>
            <w:tcW w:w="825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6" w:space="0" w:color="auto"/>
            </w:tcBorders>
            <w:vAlign w:val="center"/>
          </w:tcPr>
          <w:p w14:paraId="1E8E1F2E" w14:textId="77777777" w:rsidR="00CE094B" w:rsidRPr="00C61827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color w:val="auto"/>
                <w:spacing w:val="2"/>
                <w:sz w:val="21"/>
                <w:szCs w:val="44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 w:val="21"/>
                <w:szCs w:val="44"/>
              </w:rPr>
              <w:t>コーチ</w:t>
            </w:r>
          </w:p>
          <w:p w14:paraId="4D4EE35A" w14:textId="77777777" w:rsidR="00CE094B" w:rsidRPr="00C61827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color w:val="auto"/>
                <w:spacing w:val="2"/>
                <w:sz w:val="21"/>
                <w:szCs w:val="44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 w:val="21"/>
                <w:szCs w:val="44"/>
              </w:rPr>
              <w:t>氏　名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74E403" w14:textId="77777777" w:rsidR="00CE094B" w:rsidRPr="00C61827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color w:val="auto"/>
                <w:spacing w:val="2"/>
                <w:sz w:val="21"/>
                <w:szCs w:val="44"/>
              </w:rPr>
            </w:pP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5C2BA5" w14:textId="77777777" w:rsidR="00CE094B" w:rsidRPr="00C61827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color w:val="auto"/>
                <w:spacing w:val="2"/>
                <w:sz w:val="21"/>
                <w:szCs w:val="44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 w:val="21"/>
                <w:szCs w:val="44"/>
              </w:rPr>
              <w:t>コーチ</w:t>
            </w:r>
          </w:p>
          <w:p w14:paraId="440329A4" w14:textId="77777777" w:rsidR="00CE094B" w:rsidRPr="00C61827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color w:val="auto"/>
                <w:spacing w:val="2"/>
                <w:sz w:val="21"/>
                <w:szCs w:val="44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 w:val="21"/>
                <w:szCs w:val="44"/>
              </w:rPr>
              <w:t>氏　名</w:t>
            </w:r>
          </w:p>
        </w:tc>
        <w:tc>
          <w:tcPr>
            <w:tcW w:w="3425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61441B" w14:textId="77777777" w:rsidR="00CE094B" w:rsidRPr="00C61827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color w:val="auto"/>
                <w:spacing w:val="2"/>
                <w:sz w:val="21"/>
                <w:szCs w:val="44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7E9D3E" w14:textId="77777777" w:rsidR="00CE094B" w:rsidRPr="00C61827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color w:val="auto"/>
                <w:spacing w:val="2"/>
                <w:sz w:val="21"/>
                <w:szCs w:val="44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 w:val="21"/>
                <w:szCs w:val="44"/>
              </w:rPr>
              <w:t>コーチ</w:t>
            </w:r>
          </w:p>
          <w:p w14:paraId="526340C5" w14:textId="77777777" w:rsidR="00CE094B" w:rsidRPr="00C61827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color w:val="auto"/>
                <w:spacing w:val="2"/>
                <w:sz w:val="21"/>
                <w:szCs w:val="44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 w:val="21"/>
                <w:szCs w:val="44"/>
              </w:rPr>
              <w:t>氏　名</w:t>
            </w:r>
          </w:p>
        </w:tc>
        <w:tc>
          <w:tcPr>
            <w:tcW w:w="342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44B898F6" w14:textId="77777777" w:rsidR="00CE094B" w:rsidRPr="00C61827" w:rsidRDefault="00CE094B" w:rsidP="00CE094B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color w:val="auto"/>
                <w:spacing w:val="2"/>
                <w:sz w:val="21"/>
                <w:szCs w:val="44"/>
              </w:rPr>
            </w:pPr>
          </w:p>
        </w:tc>
      </w:tr>
    </w:tbl>
    <w:p w14:paraId="0369EAF0" w14:textId="266360F9" w:rsidR="00F57C83" w:rsidRPr="00C61827" w:rsidRDefault="00BD53A3" w:rsidP="00F57C83">
      <w:pPr>
        <w:adjustRightInd/>
        <w:spacing w:line="530" w:lineRule="exact"/>
        <w:jc w:val="center"/>
        <w:rPr>
          <w:b/>
          <w:bCs/>
          <w:color w:val="auto"/>
          <w:spacing w:val="2"/>
          <w:sz w:val="48"/>
          <w:szCs w:val="48"/>
        </w:rPr>
      </w:pPr>
      <w:r w:rsidRPr="00C61827">
        <w:rPr>
          <w:rFonts w:hint="eastAsia"/>
          <w:b/>
          <w:bCs/>
          <w:color w:val="auto"/>
          <w:spacing w:val="2"/>
          <w:sz w:val="44"/>
          <w:szCs w:val="44"/>
        </w:rPr>
        <w:t>第</w:t>
      </w:r>
      <w:r w:rsidR="007764F2" w:rsidRPr="00C61827">
        <w:rPr>
          <w:rFonts w:hint="eastAsia"/>
          <w:b/>
          <w:bCs/>
          <w:color w:val="auto"/>
          <w:spacing w:val="2"/>
          <w:sz w:val="44"/>
          <w:szCs w:val="44"/>
        </w:rPr>
        <w:t>４</w:t>
      </w:r>
      <w:r w:rsidR="00C61827" w:rsidRPr="00C61827">
        <w:rPr>
          <w:rFonts w:hint="eastAsia"/>
          <w:b/>
          <w:bCs/>
          <w:color w:val="auto"/>
          <w:spacing w:val="2"/>
          <w:sz w:val="44"/>
          <w:szCs w:val="44"/>
        </w:rPr>
        <w:t>３</w:t>
      </w:r>
      <w:r w:rsidR="00A918CF" w:rsidRPr="00C61827">
        <w:rPr>
          <w:rFonts w:hint="eastAsia"/>
          <w:b/>
          <w:bCs/>
          <w:color w:val="auto"/>
          <w:spacing w:val="2"/>
          <w:sz w:val="44"/>
          <w:szCs w:val="44"/>
        </w:rPr>
        <w:t>回沖縄県空手道選手権大会</w:t>
      </w:r>
      <w:r w:rsidR="00CE094B" w:rsidRPr="00C61827">
        <w:rPr>
          <w:rFonts w:hint="eastAsia"/>
          <w:b/>
          <w:bCs/>
          <w:color w:val="auto"/>
          <w:spacing w:val="2"/>
          <w:sz w:val="44"/>
          <w:szCs w:val="44"/>
        </w:rPr>
        <w:t xml:space="preserve"> </w:t>
      </w:r>
      <w:r w:rsidR="004106A9" w:rsidRPr="00C61827">
        <w:rPr>
          <w:rFonts w:hint="eastAsia"/>
          <w:b/>
          <w:bCs/>
          <w:color w:val="auto"/>
          <w:spacing w:val="2"/>
          <w:sz w:val="44"/>
          <w:szCs w:val="44"/>
        </w:rPr>
        <w:t>兼</w:t>
      </w:r>
      <w:r w:rsidR="00CE094B" w:rsidRPr="00C61827">
        <w:rPr>
          <w:rFonts w:hint="eastAsia"/>
          <w:b/>
          <w:bCs/>
          <w:color w:val="auto"/>
          <w:spacing w:val="2"/>
          <w:sz w:val="44"/>
          <w:szCs w:val="44"/>
        </w:rPr>
        <w:t xml:space="preserve"> </w:t>
      </w:r>
      <w:r w:rsidR="004106A9" w:rsidRPr="00C61827">
        <w:rPr>
          <w:rFonts w:hint="eastAsia"/>
          <w:b/>
          <w:bCs/>
          <w:color w:val="auto"/>
          <w:spacing w:val="2"/>
          <w:sz w:val="44"/>
          <w:szCs w:val="44"/>
        </w:rPr>
        <w:t>国体予選会</w:t>
      </w:r>
      <w:r w:rsidR="00A918CF" w:rsidRPr="00C61827">
        <w:rPr>
          <w:rFonts w:hint="eastAsia"/>
          <w:b/>
          <w:bCs/>
          <w:color w:val="auto"/>
          <w:spacing w:val="2"/>
          <w:sz w:val="44"/>
          <w:szCs w:val="44"/>
        </w:rPr>
        <w:t>申込書</w:t>
      </w:r>
    </w:p>
    <w:p w14:paraId="1166A746" w14:textId="77777777" w:rsidR="00125D1E" w:rsidRPr="00C61827" w:rsidRDefault="00B26746" w:rsidP="002846A3">
      <w:pPr>
        <w:adjustRightInd/>
        <w:spacing w:line="252" w:lineRule="exact"/>
        <w:rPr>
          <w:rFonts w:hAnsi="Times New Roman" w:cs="Times New Roman"/>
          <w:b/>
          <w:color w:val="auto"/>
          <w:spacing w:val="2"/>
          <w:sz w:val="27"/>
          <w:szCs w:val="28"/>
        </w:rPr>
      </w:pPr>
      <w:r w:rsidRPr="00C61827">
        <w:rPr>
          <w:rFonts w:hAnsi="Times New Roman" w:cs="Times New Roman" w:hint="eastAsia"/>
          <w:b/>
          <w:color w:val="auto"/>
          <w:spacing w:val="2"/>
          <w:sz w:val="27"/>
          <w:szCs w:val="28"/>
        </w:rPr>
        <w:t xml:space="preserve">　</w:t>
      </w:r>
    </w:p>
    <w:p w14:paraId="2A2BD0BE" w14:textId="77777777" w:rsidR="00250861" w:rsidRPr="00C61827" w:rsidRDefault="00C87ADD" w:rsidP="002846A3">
      <w:pPr>
        <w:adjustRightInd/>
        <w:spacing w:line="270" w:lineRule="exact"/>
        <w:jc w:val="center"/>
        <w:rPr>
          <w:rFonts w:asciiTheme="minorEastAsia" w:eastAsiaTheme="minorEastAsia" w:hAnsiTheme="minorEastAsia"/>
          <w:b/>
          <w:bCs/>
          <w:color w:val="auto"/>
          <w:spacing w:val="2"/>
          <w:sz w:val="28"/>
          <w:szCs w:val="28"/>
        </w:rPr>
      </w:pPr>
      <w:r w:rsidRPr="00C61827">
        <w:rPr>
          <w:rFonts w:asciiTheme="minorEastAsia" w:eastAsiaTheme="minorEastAsia" w:hAnsiTheme="minorEastAsia" w:hint="eastAsia"/>
          <w:b/>
          <w:bCs/>
          <w:color w:val="auto"/>
          <w:spacing w:val="2"/>
          <w:sz w:val="28"/>
          <w:szCs w:val="28"/>
        </w:rPr>
        <w:t>※</w:t>
      </w:r>
      <w:r w:rsidRPr="00C61827">
        <w:rPr>
          <w:rFonts w:asciiTheme="minorEastAsia" w:eastAsiaTheme="minorEastAsia" w:hAnsiTheme="minorEastAsia"/>
          <w:b/>
          <w:bCs/>
          <w:color w:val="auto"/>
          <w:spacing w:val="2"/>
          <w:sz w:val="28"/>
          <w:szCs w:val="28"/>
        </w:rPr>
        <w:t>(</w:t>
      </w:r>
      <w:r w:rsidRPr="00C61827">
        <w:rPr>
          <w:rFonts w:asciiTheme="minorEastAsia" w:eastAsiaTheme="minorEastAsia" w:hAnsiTheme="minorEastAsia" w:hint="eastAsia"/>
          <w:b/>
          <w:bCs/>
          <w:color w:val="auto"/>
          <w:spacing w:val="2"/>
          <w:sz w:val="28"/>
          <w:szCs w:val="28"/>
        </w:rPr>
        <w:t>一</w:t>
      </w:r>
      <w:r w:rsidRPr="00C61827">
        <w:rPr>
          <w:rFonts w:asciiTheme="minorEastAsia" w:eastAsiaTheme="minorEastAsia" w:hAnsiTheme="minorEastAsia"/>
          <w:b/>
          <w:bCs/>
          <w:color w:val="auto"/>
          <w:spacing w:val="2"/>
          <w:sz w:val="28"/>
          <w:szCs w:val="28"/>
        </w:rPr>
        <w:t>)</w:t>
      </w:r>
      <w:r w:rsidRPr="00C61827">
        <w:rPr>
          <w:rFonts w:asciiTheme="minorEastAsia" w:eastAsiaTheme="minorEastAsia" w:hAnsiTheme="minorEastAsia" w:hint="eastAsia"/>
          <w:b/>
          <w:bCs/>
          <w:color w:val="auto"/>
          <w:spacing w:val="2"/>
          <w:sz w:val="28"/>
          <w:szCs w:val="28"/>
        </w:rPr>
        <w:t>～</w:t>
      </w:r>
      <w:r w:rsidRPr="00C61827">
        <w:rPr>
          <w:rFonts w:asciiTheme="minorEastAsia" w:eastAsiaTheme="minorEastAsia" w:hAnsiTheme="minorEastAsia"/>
          <w:b/>
          <w:bCs/>
          <w:color w:val="auto"/>
          <w:spacing w:val="2"/>
          <w:sz w:val="28"/>
          <w:szCs w:val="28"/>
        </w:rPr>
        <w:t>(</w:t>
      </w:r>
      <w:r w:rsidRPr="00C61827">
        <w:rPr>
          <w:rFonts w:asciiTheme="minorEastAsia" w:eastAsiaTheme="minorEastAsia" w:hAnsiTheme="minorEastAsia" w:hint="eastAsia"/>
          <w:b/>
          <w:bCs/>
          <w:color w:val="auto"/>
          <w:spacing w:val="2"/>
          <w:sz w:val="28"/>
          <w:szCs w:val="28"/>
        </w:rPr>
        <w:t>六</w:t>
      </w:r>
      <w:r w:rsidRPr="00C61827">
        <w:rPr>
          <w:rFonts w:asciiTheme="minorEastAsia" w:eastAsiaTheme="minorEastAsia" w:hAnsiTheme="minorEastAsia"/>
          <w:b/>
          <w:bCs/>
          <w:color w:val="auto"/>
          <w:spacing w:val="2"/>
          <w:sz w:val="28"/>
          <w:szCs w:val="28"/>
        </w:rPr>
        <w:t>)</w:t>
      </w:r>
      <w:r w:rsidRPr="00C61827">
        <w:rPr>
          <w:rFonts w:asciiTheme="minorEastAsia" w:eastAsiaTheme="minorEastAsia" w:hAnsiTheme="minorEastAsia" w:hint="eastAsia"/>
          <w:b/>
          <w:bCs/>
          <w:color w:val="auto"/>
          <w:spacing w:val="2"/>
          <w:sz w:val="28"/>
          <w:szCs w:val="28"/>
        </w:rPr>
        <w:t>組手・形競技選手は</w:t>
      </w:r>
      <w:r w:rsidRPr="00C61827">
        <w:rPr>
          <w:rFonts w:asciiTheme="minorEastAsia" w:eastAsiaTheme="minorEastAsia" w:hAnsiTheme="minorEastAsia" w:hint="eastAsia"/>
          <w:b/>
          <w:bCs/>
          <w:color w:val="auto"/>
          <w:spacing w:val="2"/>
          <w:sz w:val="28"/>
          <w:szCs w:val="28"/>
          <w:u w:val="thick"/>
        </w:rPr>
        <w:t>全空連</w:t>
      </w:r>
      <w:r w:rsidR="00B26746" w:rsidRPr="00C61827">
        <w:rPr>
          <w:rFonts w:asciiTheme="minorEastAsia" w:eastAsiaTheme="minorEastAsia" w:hAnsiTheme="minorEastAsia" w:hint="eastAsia"/>
          <w:b/>
          <w:bCs/>
          <w:color w:val="auto"/>
          <w:spacing w:val="2"/>
          <w:sz w:val="28"/>
          <w:szCs w:val="28"/>
          <w:u w:val="thick"/>
        </w:rPr>
        <w:t>会員</w:t>
      </w:r>
      <w:r w:rsidR="00DD77C1" w:rsidRPr="00C61827">
        <w:rPr>
          <w:rFonts w:asciiTheme="minorEastAsia" w:eastAsiaTheme="minorEastAsia" w:hAnsiTheme="minorEastAsia" w:hint="eastAsia"/>
          <w:b/>
          <w:bCs/>
          <w:color w:val="auto"/>
          <w:spacing w:val="2"/>
          <w:sz w:val="28"/>
          <w:szCs w:val="28"/>
          <w:u w:val="thick"/>
        </w:rPr>
        <w:t>登録</w:t>
      </w:r>
      <w:r w:rsidR="00DD77C1" w:rsidRPr="00C61827">
        <w:rPr>
          <w:rFonts w:asciiTheme="minorEastAsia" w:eastAsiaTheme="minorEastAsia" w:hAnsiTheme="minorEastAsia" w:hint="eastAsia"/>
          <w:b/>
          <w:bCs/>
          <w:color w:val="auto"/>
          <w:spacing w:val="2"/>
          <w:sz w:val="28"/>
          <w:szCs w:val="28"/>
        </w:rPr>
        <w:t>していること</w:t>
      </w:r>
    </w:p>
    <w:p w14:paraId="6DF3D838" w14:textId="77777777" w:rsidR="002E423C" w:rsidRPr="00C61827" w:rsidRDefault="002E423C" w:rsidP="002846A3">
      <w:pPr>
        <w:adjustRightInd/>
        <w:spacing w:line="270" w:lineRule="exact"/>
        <w:jc w:val="center"/>
        <w:rPr>
          <w:rFonts w:asciiTheme="minorEastAsia" w:eastAsiaTheme="minorEastAsia" w:hAnsiTheme="minorEastAsia"/>
          <w:b/>
          <w:bCs/>
          <w:color w:val="auto"/>
          <w:spacing w:val="2"/>
          <w:sz w:val="28"/>
          <w:szCs w:val="28"/>
          <w:u w:val="wavyHeavy"/>
        </w:rPr>
      </w:pPr>
    </w:p>
    <w:p w14:paraId="3EBADC52" w14:textId="77777777" w:rsidR="00A918CF" w:rsidRPr="00C61827" w:rsidRDefault="00A918CF" w:rsidP="00321898">
      <w:pPr>
        <w:adjustRightInd/>
        <w:spacing w:line="270" w:lineRule="exact"/>
        <w:rPr>
          <w:rFonts w:asciiTheme="minorEastAsia" w:eastAsiaTheme="minorEastAsia" w:hAnsiTheme="minorEastAsia"/>
          <w:b/>
          <w:bCs/>
          <w:color w:val="auto"/>
          <w:spacing w:val="2"/>
          <w:w w:val="150"/>
          <w:u w:val="wavyHeavy"/>
        </w:rPr>
      </w:pPr>
      <w:r w:rsidRPr="00C61827">
        <w:rPr>
          <w:rFonts w:hint="eastAsia"/>
          <w:b/>
          <w:bCs/>
          <w:color w:val="auto"/>
          <w:spacing w:val="2"/>
          <w:sz w:val="28"/>
        </w:rPr>
        <w:t>（一）成年男子</w:t>
      </w:r>
      <w:r w:rsidR="00C87ADD" w:rsidRPr="00C61827">
        <w:rPr>
          <w:rFonts w:hint="eastAsia"/>
          <w:b/>
          <w:bCs/>
          <w:color w:val="auto"/>
          <w:spacing w:val="2"/>
          <w:sz w:val="28"/>
        </w:rPr>
        <w:t>組手</w:t>
      </w:r>
      <w:r w:rsidRPr="00C61827">
        <w:rPr>
          <w:rFonts w:hint="eastAsia"/>
          <w:b/>
          <w:bCs/>
          <w:color w:val="auto"/>
          <w:spacing w:val="2"/>
          <w:sz w:val="28"/>
        </w:rPr>
        <w:t>軽量級</w:t>
      </w:r>
      <w:r w:rsidRPr="00C61827">
        <w:rPr>
          <w:rFonts w:hint="eastAsia"/>
          <w:b/>
          <w:bCs/>
          <w:color w:val="auto"/>
          <w:sz w:val="28"/>
        </w:rPr>
        <w:t>（</w:t>
      </w:r>
      <w:r w:rsidRPr="00C61827">
        <w:rPr>
          <w:b/>
          <w:bCs/>
          <w:color w:val="auto"/>
          <w:sz w:val="28"/>
        </w:rPr>
        <w:t>65</w:t>
      </w:r>
      <w:r w:rsidRPr="00C61827">
        <w:rPr>
          <w:rFonts w:hint="eastAsia"/>
          <w:b/>
          <w:bCs/>
          <w:color w:val="auto"/>
          <w:sz w:val="28"/>
        </w:rPr>
        <w:t>㎏未満）</w:t>
      </w:r>
      <w:r w:rsidR="00C87ADD" w:rsidRPr="00C61827">
        <w:rPr>
          <w:b/>
          <w:bCs/>
          <w:color w:val="auto"/>
          <w:w w:val="150"/>
        </w:rPr>
        <w:t xml:space="preserve"> </w:t>
      </w:r>
      <w:r w:rsidR="002607E1" w:rsidRPr="00C61827">
        <w:rPr>
          <w:b/>
          <w:bCs/>
          <w:color w:val="auto"/>
          <w:w w:val="150"/>
        </w:rPr>
        <w:t xml:space="preserve"> </w:t>
      </w:r>
      <w:r w:rsidR="002607E1" w:rsidRPr="00C61827">
        <w:rPr>
          <w:rFonts w:hint="eastAsia"/>
          <w:b/>
          <w:bCs/>
          <w:color w:val="auto"/>
          <w:w w:val="150"/>
        </w:rPr>
        <w:t xml:space="preserve">　</w:t>
      </w:r>
      <w:r w:rsidR="00D27476" w:rsidRPr="00C61827">
        <w:rPr>
          <w:rFonts w:hint="eastAsia"/>
          <w:b/>
          <w:bCs/>
          <w:color w:val="auto"/>
          <w:w w:val="150"/>
        </w:rPr>
        <w:t xml:space="preserve">　</w:t>
      </w:r>
      <w:r w:rsidR="00D27476" w:rsidRPr="00C61827">
        <w:rPr>
          <w:b/>
          <w:bCs/>
          <w:color w:val="auto"/>
          <w:w w:val="150"/>
        </w:rPr>
        <w:t xml:space="preserve"> </w:t>
      </w:r>
      <w:r w:rsidRPr="00C61827">
        <w:rPr>
          <w:rFonts w:hint="eastAsia"/>
          <w:b/>
          <w:bCs/>
          <w:color w:val="auto"/>
          <w:spacing w:val="2"/>
          <w:sz w:val="28"/>
        </w:rPr>
        <w:t>（二）成年男子</w:t>
      </w:r>
      <w:r w:rsidR="00C87ADD" w:rsidRPr="00C61827">
        <w:rPr>
          <w:rFonts w:hint="eastAsia"/>
          <w:b/>
          <w:bCs/>
          <w:color w:val="auto"/>
          <w:spacing w:val="2"/>
          <w:sz w:val="28"/>
        </w:rPr>
        <w:t>組手</w:t>
      </w:r>
      <w:r w:rsidRPr="00C61827">
        <w:rPr>
          <w:rFonts w:hint="eastAsia"/>
          <w:b/>
          <w:bCs/>
          <w:color w:val="auto"/>
          <w:spacing w:val="2"/>
          <w:sz w:val="28"/>
        </w:rPr>
        <w:t>中量級</w:t>
      </w:r>
      <w:r w:rsidRPr="00C61827">
        <w:rPr>
          <w:rFonts w:hint="eastAsia"/>
          <w:b/>
          <w:bCs/>
          <w:color w:val="auto"/>
          <w:sz w:val="28"/>
        </w:rPr>
        <w:t>（</w:t>
      </w:r>
      <w:r w:rsidRPr="00C61827">
        <w:rPr>
          <w:b/>
          <w:bCs/>
          <w:color w:val="auto"/>
          <w:sz w:val="28"/>
        </w:rPr>
        <w:t>65</w:t>
      </w:r>
      <w:r w:rsidRPr="00C61827">
        <w:rPr>
          <w:rFonts w:hint="eastAsia"/>
          <w:b/>
          <w:bCs/>
          <w:color w:val="auto"/>
          <w:sz w:val="28"/>
        </w:rPr>
        <w:t>㎏～</w:t>
      </w:r>
      <w:r w:rsidRPr="00C61827">
        <w:rPr>
          <w:b/>
          <w:bCs/>
          <w:color w:val="auto"/>
          <w:sz w:val="28"/>
        </w:rPr>
        <w:t>75</w:t>
      </w:r>
      <w:r w:rsidR="00250861" w:rsidRPr="00C61827">
        <w:rPr>
          <w:rFonts w:hint="eastAsia"/>
          <w:b/>
          <w:bCs/>
          <w:color w:val="auto"/>
          <w:sz w:val="28"/>
        </w:rPr>
        <w:t>㎏未満</w:t>
      </w:r>
      <w:r w:rsidRPr="00C61827">
        <w:rPr>
          <w:rFonts w:hint="eastAsia"/>
          <w:b/>
          <w:bCs/>
          <w:color w:val="auto"/>
          <w:sz w:val="28"/>
        </w:rPr>
        <w:t>）</w:t>
      </w:r>
    </w:p>
    <w:tbl>
      <w:tblPr>
        <w:tblW w:w="1275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25"/>
        <w:gridCol w:w="2694"/>
        <w:gridCol w:w="425"/>
        <w:gridCol w:w="426"/>
        <w:gridCol w:w="2409"/>
        <w:gridCol w:w="425"/>
        <w:gridCol w:w="3119"/>
      </w:tblGrid>
      <w:tr w:rsidR="00C61827" w:rsidRPr="00C61827" w14:paraId="2903113C" w14:textId="77777777" w:rsidTr="00B26746"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1A318EC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FD521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23"/>
                <w:szCs w:val="23"/>
              </w:rPr>
              <w:t>選　手　名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FF9BA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93C2AE3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23"/>
                <w:szCs w:val="23"/>
              </w:rPr>
              <w:t>選　手　名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44629E5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52C21174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7A24721E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633AE713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65BFBF9B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0826993E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4BD1A3A2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47F5BF6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7CB99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23"/>
                <w:szCs w:val="23"/>
              </w:rPr>
              <w:t>選　手　名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4AA79E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80D159D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leftChars="-95" w:left="-192" w:firstLineChars="296" w:firstLine="687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23"/>
                <w:szCs w:val="23"/>
              </w:rPr>
              <w:t>選　手　名</w:t>
            </w:r>
          </w:p>
        </w:tc>
      </w:tr>
      <w:tr w:rsidR="00C61827" w:rsidRPr="00C61827" w14:paraId="7743BF3C" w14:textId="77777777" w:rsidTr="002E423C">
        <w:trPr>
          <w:trHeight w:val="779"/>
        </w:trPr>
        <w:tc>
          <w:tcPr>
            <w:tcW w:w="426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5B90588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１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163155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2C6F7EB2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5C2CF5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４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73598FC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2E3AB731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D929CC2" w14:textId="77777777" w:rsidR="00A918CF" w:rsidRPr="00C61827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C947CAB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１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7F7CD3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40E44FD1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D6E25D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４</w:t>
            </w:r>
          </w:p>
        </w:tc>
        <w:tc>
          <w:tcPr>
            <w:tcW w:w="3119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BB6D0AA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leftChars="-95" w:left="-192" w:firstLineChars="98" w:firstLine="192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2F700385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leftChars="-95" w:left="-192" w:firstLineChars="98" w:firstLine="192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</w:tr>
      <w:tr w:rsidR="00C61827" w:rsidRPr="00C61827" w14:paraId="4922CFE7" w14:textId="77777777" w:rsidTr="002E423C">
        <w:trPr>
          <w:trHeight w:val="697"/>
        </w:trPr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D0C4A4B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２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B15DB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01D26115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E31307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５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85E00C8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7950F88E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25C621D" w14:textId="77777777" w:rsidR="00A918CF" w:rsidRPr="00C61827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D2CB633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２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5676D4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2B19749D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9B7D76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５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A28C3DB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leftChars="-95" w:left="-192" w:firstLineChars="98" w:firstLine="192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58EE4D92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leftChars="-95" w:left="-192" w:firstLineChars="98" w:firstLine="192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</w:tr>
      <w:tr w:rsidR="00A918CF" w:rsidRPr="00C61827" w14:paraId="5E5BF1CA" w14:textId="77777777" w:rsidTr="002E423C">
        <w:trPr>
          <w:trHeight w:val="708"/>
        </w:trPr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78EA00B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59E98A5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0052B2D5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FA35464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7E97751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12933160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33D9E646" w14:textId="77777777" w:rsidR="00A918CF" w:rsidRPr="00C61827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963E053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7A1A247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2EDB3444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A70F091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C9B8AD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leftChars="-95" w:left="-192" w:firstLineChars="98" w:firstLine="192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5ABEA20F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leftChars="-95" w:left="-192" w:firstLineChars="98" w:firstLine="192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</w:tr>
    </w:tbl>
    <w:p w14:paraId="0857B225" w14:textId="77777777" w:rsidR="002E423C" w:rsidRPr="00C61827" w:rsidRDefault="002E423C" w:rsidP="00D27476">
      <w:pPr>
        <w:adjustRightInd/>
        <w:spacing w:line="270" w:lineRule="exact"/>
        <w:rPr>
          <w:b/>
          <w:bCs/>
          <w:color w:val="auto"/>
          <w:spacing w:val="2"/>
          <w:w w:val="150"/>
          <w:sz w:val="19"/>
          <w:szCs w:val="19"/>
        </w:rPr>
      </w:pPr>
    </w:p>
    <w:p w14:paraId="2759EE2A" w14:textId="77777777" w:rsidR="00A918CF" w:rsidRPr="00C61827" w:rsidRDefault="003B5B9D" w:rsidP="00D27476">
      <w:pPr>
        <w:adjustRightInd/>
        <w:spacing w:line="270" w:lineRule="exact"/>
        <w:rPr>
          <w:rFonts w:hAnsi="Times New Roman" w:cs="Times New Roman"/>
          <w:color w:val="auto"/>
          <w:spacing w:val="2"/>
          <w:sz w:val="28"/>
          <w:szCs w:val="28"/>
        </w:rPr>
      </w:pPr>
      <w:r w:rsidRPr="00C61827">
        <w:rPr>
          <w:b/>
          <w:bCs/>
          <w:color w:val="auto"/>
          <w:spacing w:val="2"/>
          <w:sz w:val="28"/>
          <w:szCs w:val="28"/>
        </w:rPr>
        <w:t>(</w:t>
      </w:r>
      <w:r w:rsidR="00A918CF" w:rsidRPr="00C61827">
        <w:rPr>
          <w:rFonts w:hint="eastAsia"/>
          <w:b/>
          <w:bCs/>
          <w:color w:val="auto"/>
          <w:spacing w:val="2"/>
          <w:sz w:val="28"/>
          <w:szCs w:val="28"/>
        </w:rPr>
        <w:t>三）成年男子</w:t>
      </w:r>
      <w:r w:rsidR="00C87ADD" w:rsidRPr="00C61827">
        <w:rPr>
          <w:rFonts w:hint="eastAsia"/>
          <w:b/>
          <w:bCs/>
          <w:color w:val="auto"/>
          <w:spacing w:val="2"/>
          <w:sz w:val="28"/>
          <w:szCs w:val="28"/>
        </w:rPr>
        <w:t>組手</w:t>
      </w:r>
      <w:r w:rsidR="00A918CF" w:rsidRPr="00C61827">
        <w:rPr>
          <w:rFonts w:hint="eastAsia"/>
          <w:b/>
          <w:bCs/>
          <w:color w:val="auto"/>
          <w:spacing w:val="2"/>
          <w:sz w:val="28"/>
          <w:szCs w:val="28"/>
        </w:rPr>
        <w:t>重量級</w:t>
      </w:r>
      <w:r w:rsidR="00A918CF" w:rsidRPr="00C61827">
        <w:rPr>
          <w:rFonts w:hint="eastAsia"/>
          <w:b/>
          <w:bCs/>
          <w:color w:val="auto"/>
          <w:sz w:val="28"/>
          <w:szCs w:val="28"/>
        </w:rPr>
        <w:t>（</w:t>
      </w:r>
      <w:r w:rsidR="00A918CF" w:rsidRPr="00C61827">
        <w:rPr>
          <w:b/>
          <w:bCs/>
          <w:color w:val="auto"/>
          <w:sz w:val="28"/>
          <w:szCs w:val="28"/>
        </w:rPr>
        <w:t>75</w:t>
      </w:r>
      <w:r w:rsidR="00A918CF" w:rsidRPr="00C61827">
        <w:rPr>
          <w:rFonts w:hint="eastAsia"/>
          <w:b/>
          <w:bCs/>
          <w:color w:val="auto"/>
          <w:sz w:val="28"/>
          <w:szCs w:val="28"/>
        </w:rPr>
        <w:t>㎏以上）</w:t>
      </w:r>
      <w:r w:rsidR="00B1642E" w:rsidRPr="00C61827">
        <w:rPr>
          <w:rFonts w:hint="eastAsia"/>
          <w:b/>
          <w:bCs/>
          <w:color w:val="auto"/>
          <w:sz w:val="28"/>
          <w:szCs w:val="28"/>
        </w:rPr>
        <w:t xml:space="preserve">　</w:t>
      </w:r>
      <w:r w:rsidR="00B1642E" w:rsidRPr="00C61827">
        <w:rPr>
          <w:b/>
          <w:bCs/>
          <w:color w:val="auto"/>
          <w:sz w:val="28"/>
          <w:szCs w:val="28"/>
        </w:rPr>
        <w:t xml:space="preserve"> </w:t>
      </w:r>
      <w:r w:rsidR="002607E1" w:rsidRPr="00C61827">
        <w:rPr>
          <w:b/>
          <w:bCs/>
          <w:color w:val="auto"/>
          <w:sz w:val="28"/>
          <w:szCs w:val="28"/>
        </w:rPr>
        <w:t xml:space="preserve"> </w:t>
      </w:r>
      <w:r w:rsidRPr="00C61827">
        <w:rPr>
          <w:b/>
          <w:bCs/>
          <w:color w:val="auto"/>
          <w:sz w:val="28"/>
          <w:szCs w:val="28"/>
        </w:rPr>
        <w:t xml:space="preserve"> </w:t>
      </w:r>
      <w:r w:rsidR="00321898" w:rsidRPr="00C61827">
        <w:rPr>
          <w:rFonts w:hint="eastAsia"/>
          <w:b/>
          <w:bCs/>
          <w:color w:val="auto"/>
          <w:sz w:val="28"/>
          <w:szCs w:val="28"/>
        </w:rPr>
        <w:t xml:space="preserve">　</w:t>
      </w:r>
      <w:r w:rsidR="00D27476" w:rsidRPr="00C61827">
        <w:rPr>
          <w:b/>
          <w:bCs/>
          <w:color w:val="auto"/>
          <w:sz w:val="28"/>
          <w:szCs w:val="28"/>
        </w:rPr>
        <w:t xml:space="preserve"> </w:t>
      </w:r>
      <w:r w:rsidR="00A918CF" w:rsidRPr="00C61827">
        <w:rPr>
          <w:rFonts w:hint="eastAsia"/>
          <w:b/>
          <w:bCs/>
          <w:color w:val="auto"/>
          <w:spacing w:val="2"/>
          <w:sz w:val="28"/>
          <w:szCs w:val="28"/>
        </w:rPr>
        <w:t>（四）成年女子組手</w:t>
      </w:r>
      <w:r w:rsidR="00A918CF" w:rsidRPr="00C61827">
        <w:rPr>
          <w:rFonts w:hint="eastAsia"/>
          <w:b/>
          <w:bCs/>
          <w:color w:val="auto"/>
          <w:sz w:val="28"/>
          <w:szCs w:val="28"/>
        </w:rPr>
        <w:t>（</w:t>
      </w:r>
      <w:r w:rsidR="00BD53A3" w:rsidRPr="00C61827">
        <w:rPr>
          <w:rFonts w:hint="eastAsia"/>
          <w:b/>
          <w:bCs/>
          <w:color w:val="auto"/>
          <w:sz w:val="28"/>
          <w:szCs w:val="28"/>
        </w:rPr>
        <w:t>体重</w:t>
      </w:r>
      <w:r w:rsidR="00A918CF" w:rsidRPr="00C61827">
        <w:rPr>
          <w:rFonts w:hint="eastAsia"/>
          <w:b/>
          <w:bCs/>
          <w:color w:val="auto"/>
          <w:sz w:val="28"/>
          <w:szCs w:val="28"/>
        </w:rPr>
        <w:t>制限無し）</w:t>
      </w:r>
    </w:p>
    <w:tbl>
      <w:tblPr>
        <w:tblW w:w="1275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0"/>
        <w:gridCol w:w="2425"/>
        <w:gridCol w:w="411"/>
        <w:gridCol w:w="2708"/>
        <w:gridCol w:w="410"/>
        <w:gridCol w:w="410"/>
        <w:gridCol w:w="2440"/>
        <w:gridCol w:w="411"/>
        <w:gridCol w:w="3133"/>
      </w:tblGrid>
      <w:tr w:rsidR="00C61827" w:rsidRPr="00C61827" w14:paraId="3FBA5EF0" w14:textId="77777777" w:rsidTr="003B5B9D"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01287FE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242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7E0BC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23"/>
                <w:szCs w:val="23"/>
              </w:rPr>
              <w:t>選　手　名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54E62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270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84CE762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23"/>
                <w:szCs w:val="23"/>
              </w:rPr>
              <w:t>選　手　名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19557604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7E9D4201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71FA164C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22365E38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1AC94085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35BCEE4E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2C0F04D2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738C800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244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5D8E6E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23"/>
                <w:szCs w:val="23"/>
              </w:rPr>
              <w:t>選　手　名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DD10C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313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0B9B751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23"/>
                <w:szCs w:val="23"/>
              </w:rPr>
              <w:t>選　手　名</w:t>
            </w:r>
          </w:p>
        </w:tc>
      </w:tr>
      <w:tr w:rsidR="00C61827" w:rsidRPr="00C61827" w14:paraId="0A901A28" w14:textId="77777777" w:rsidTr="002E423C">
        <w:trPr>
          <w:trHeight w:val="754"/>
        </w:trPr>
        <w:tc>
          <w:tcPr>
            <w:tcW w:w="410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BD90616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１</w:t>
            </w:r>
          </w:p>
        </w:tc>
        <w:tc>
          <w:tcPr>
            <w:tcW w:w="242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B5F37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3810D078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1A5F6F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４</w:t>
            </w:r>
          </w:p>
        </w:tc>
        <w:tc>
          <w:tcPr>
            <w:tcW w:w="2708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6CC2F58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02410CED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4999E4B" w14:textId="77777777" w:rsidR="00A918CF" w:rsidRPr="00C61827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45A4D95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１</w:t>
            </w:r>
          </w:p>
        </w:tc>
        <w:tc>
          <w:tcPr>
            <w:tcW w:w="244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5F2FA8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19B43AC4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3F390F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４</w:t>
            </w:r>
          </w:p>
        </w:tc>
        <w:tc>
          <w:tcPr>
            <w:tcW w:w="3133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E7CD5B5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561F51C0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</w:tr>
      <w:tr w:rsidR="00C61827" w:rsidRPr="00C61827" w14:paraId="4A4F2C1F" w14:textId="77777777" w:rsidTr="002E423C">
        <w:trPr>
          <w:trHeight w:val="699"/>
        </w:trPr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548171E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２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ABC8A4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5E3D2740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179CC3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５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3E5CEDE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223DCF07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83BF1BF" w14:textId="77777777" w:rsidR="00A918CF" w:rsidRPr="00C61827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EB5FAAF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２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5F04A8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16428F41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E6B83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５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6EF2B3A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705A111B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</w:tr>
      <w:tr w:rsidR="00A918CF" w:rsidRPr="00C61827" w14:paraId="76439F3C" w14:textId="77777777" w:rsidTr="002E423C">
        <w:trPr>
          <w:trHeight w:val="695"/>
        </w:trPr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A5C9014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３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C1041E8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06BD37AD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40DABE2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６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87D43E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64E631E0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E145908" w14:textId="77777777" w:rsidR="00A918CF" w:rsidRPr="00C61827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DA86F03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３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1B7772B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5663857C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304D038" w14:textId="77777777" w:rsidR="00A918CF" w:rsidRPr="00C61827" w:rsidRDefault="00A918CF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50" w:firstLine="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６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B4DCF2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778CF944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</w:tr>
    </w:tbl>
    <w:p w14:paraId="1B40B29E" w14:textId="77777777" w:rsidR="002E423C" w:rsidRPr="00C61827" w:rsidRDefault="002E423C" w:rsidP="003B5B9D">
      <w:pPr>
        <w:adjustRightInd/>
        <w:spacing w:line="252" w:lineRule="exact"/>
        <w:rPr>
          <w:b/>
          <w:bCs/>
          <w:color w:val="auto"/>
          <w:spacing w:val="2"/>
          <w:w w:val="150"/>
          <w:sz w:val="19"/>
          <w:szCs w:val="19"/>
        </w:rPr>
      </w:pPr>
    </w:p>
    <w:p w14:paraId="1C110794" w14:textId="77777777" w:rsidR="00A918CF" w:rsidRPr="00C61827" w:rsidRDefault="003B5B9D" w:rsidP="003B5B9D">
      <w:pPr>
        <w:adjustRightInd/>
        <w:spacing w:line="252" w:lineRule="exact"/>
        <w:rPr>
          <w:rFonts w:hAnsi="Times New Roman" w:cs="Times New Roman"/>
          <w:color w:val="auto"/>
          <w:spacing w:val="2"/>
          <w:sz w:val="28"/>
          <w:szCs w:val="28"/>
        </w:rPr>
      </w:pPr>
      <w:r w:rsidRPr="00C61827">
        <w:rPr>
          <w:b/>
          <w:bCs/>
          <w:color w:val="auto"/>
          <w:spacing w:val="2"/>
          <w:sz w:val="28"/>
          <w:szCs w:val="28"/>
        </w:rPr>
        <w:t>(</w:t>
      </w:r>
      <w:r w:rsidR="00A918CF" w:rsidRPr="00C61827">
        <w:rPr>
          <w:rFonts w:hint="eastAsia"/>
          <w:b/>
          <w:bCs/>
          <w:color w:val="auto"/>
          <w:spacing w:val="2"/>
          <w:sz w:val="28"/>
          <w:szCs w:val="28"/>
        </w:rPr>
        <w:t>五）成年男子形</w:t>
      </w:r>
      <w:r w:rsidR="00A918CF" w:rsidRPr="00C61827">
        <w:rPr>
          <w:rFonts w:hint="eastAsia"/>
          <w:b/>
          <w:bCs/>
          <w:color w:val="auto"/>
          <w:sz w:val="28"/>
          <w:szCs w:val="28"/>
        </w:rPr>
        <w:t xml:space="preserve">　　　　　　　　　　　</w:t>
      </w:r>
      <w:r w:rsidR="00B1642E" w:rsidRPr="00C61827">
        <w:rPr>
          <w:rFonts w:hint="eastAsia"/>
          <w:b/>
          <w:bCs/>
          <w:color w:val="auto"/>
          <w:sz w:val="28"/>
          <w:szCs w:val="28"/>
        </w:rPr>
        <w:t xml:space="preserve">　</w:t>
      </w:r>
      <w:r w:rsidR="00A918CF" w:rsidRPr="00C61827">
        <w:rPr>
          <w:rFonts w:hint="eastAsia"/>
          <w:b/>
          <w:bCs/>
          <w:color w:val="auto"/>
          <w:sz w:val="28"/>
          <w:szCs w:val="28"/>
        </w:rPr>
        <w:t xml:space="preserve">　</w:t>
      </w:r>
      <w:r w:rsidRPr="00C61827">
        <w:rPr>
          <w:b/>
          <w:bCs/>
          <w:color w:val="auto"/>
          <w:sz w:val="28"/>
          <w:szCs w:val="28"/>
        </w:rPr>
        <w:t xml:space="preserve"> </w:t>
      </w:r>
      <w:r w:rsidR="00A918CF" w:rsidRPr="00C61827">
        <w:rPr>
          <w:rFonts w:hint="eastAsia"/>
          <w:b/>
          <w:bCs/>
          <w:color w:val="auto"/>
          <w:sz w:val="28"/>
          <w:szCs w:val="28"/>
        </w:rPr>
        <w:t xml:space="preserve">　</w:t>
      </w:r>
      <w:r w:rsidR="00A918CF" w:rsidRPr="00C61827">
        <w:rPr>
          <w:rFonts w:hint="eastAsia"/>
          <w:b/>
          <w:bCs/>
          <w:color w:val="auto"/>
          <w:spacing w:val="2"/>
          <w:sz w:val="28"/>
          <w:szCs w:val="28"/>
        </w:rPr>
        <w:t>（六）成年女子形</w:t>
      </w:r>
    </w:p>
    <w:tbl>
      <w:tblPr>
        <w:tblW w:w="1275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0"/>
        <w:gridCol w:w="2425"/>
        <w:gridCol w:w="411"/>
        <w:gridCol w:w="2708"/>
        <w:gridCol w:w="410"/>
        <w:gridCol w:w="410"/>
        <w:gridCol w:w="2440"/>
        <w:gridCol w:w="411"/>
        <w:gridCol w:w="3133"/>
      </w:tblGrid>
      <w:tr w:rsidR="00C61827" w:rsidRPr="00C61827" w14:paraId="5CD27F7D" w14:textId="77777777" w:rsidTr="003B5B9D"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45C8ABC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242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3438E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23"/>
                <w:szCs w:val="23"/>
              </w:rPr>
              <w:t>選　手　名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3A90E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270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DF94B57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23"/>
                <w:szCs w:val="23"/>
              </w:rPr>
              <w:t>選　手　名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2FCC067F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41221153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52FF792A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2DD81C32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56BE7F22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65201470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1ABD0BC5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1793A70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244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C3CB89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23"/>
                <w:szCs w:val="23"/>
              </w:rPr>
              <w:t>選　手　名</w:t>
            </w:r>
          </w:p>
        </w:tc>
        <w:tc>
          <w:tcPr>
            <w:tcW w:w="41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3E903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313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FEEF24F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23"/>
                <w:szCs w:val="23"/>
              </w:rPr>
              <w:t>選　手　名</w:t>
            </w:r>
          </w:p>
        </w:tc>
      </w:tr>
      <w:tr w:rsidR="00C61827" w:rsidRPr="00C61827" w14:paraId="64DBFC9E" w14:textId="77777777" w:rsidTr="002E423C">
        <w:trPr>
          <w:trHeight w:val="641"/>
        </w:trPr>
        <w:tc>
          <w:tcPr>
            <w:tcW w:w="410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271C07F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１</w:t>
            </w:r>
          </w:p>
        </w:tc>
        <w:tc>
          <w:tcPr>
            <w:tcW w:w="242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F272B2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6026F718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24B27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４</w:t>
            </w:r>
          </w:p>
        </w:tc>
        <w:tc>
          <w:tcPr>
            <w:tcW w:w="2708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16A0589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0B6347F7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ACC977C" w14:textId="77777777" w:rsidR="00A918CF" w:rsidRPr="00C61827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doub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5DC5833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１</w:t>
            </w:r>
          </w:p>
        </w:tc>
        <w:tc>
          <w:tcPr>
            <w:tcW w:w="244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06296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7842E7F6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9AF8B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４</w:t>
            </w:r>
          </w:p>
        </w:tc>
        <w:tc>
          <w:tcPr>
            <w:tcW w:w="3133" w:type="dxa"/>
            <w:tcBorders>
              <w:top w:val="doub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96045FC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4D6989E5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</w:tr>
      <w:tr w:rsidR="00C61827" w:rsidRPr="00C61827" w14:paraId="186D8444" w14:textId="77777777" w:rsidTr="002E423C">
        <w:trPr>
          <w:trHeight w:val="713"/>
        </w:trPr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6771ED9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２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768CA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02ABCDD3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03D33A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５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1CB0BB0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158C5D4A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4E39502" w14:textId="77777777" w:rsidR="00A918CF" w:rsidRPr="00C61827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69D83F3F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２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F45B4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0721E0DD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BC22ED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５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194B11F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405BAFA1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</w:tr>
      <w:tr w:rsidR="00A918CF" w:rsidRPr="00C61827" w14:paraId="3F5C39E4" w14:textId="77777777" w:rsidTr="002E423C">
        <w:trPr>
          <w:trHeight w:val="695"/>
        </w:trPr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C77DC4D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３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D4B4745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2BF9FEFB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0B79FA7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６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F74938D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064D3F73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C87CD3B" w14:textId="77777777" w:rsidR="00A918CF" w:rsidRPr="00C61827" w:rsidRDefault="00A918CF" w:rsidP="00BD53A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D941F3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３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9C3E83D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3BB12149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556BF0B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６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EBD473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6142163E" w14:textId="77777777" w:rsidR="00A918CF" w:rsidRPr="00C61827" w:rsidRDefault="00A918CF" w:rsidP="00BD53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</w:tr>
    </w:tbl>
    <w:p w14:paraId="5025B2D9" w14:textId="77777777" w:rsidR="002E423C" w:rsidRPr="00C61827" w:rsidRDefault="002E423C" w:rsidP="00321898">
      <w:pPr>
        <w:adjustRightInd/>
        <w:spacing w:line="270" w:lineRule="exact"/>
        <w:rPr>
          <w:b/>
          <w:bCs/>
          <w:color w:val="auto"/>
          <w:spacing w:val="2"/>
          <w:w w:val="200"/>
          <w:sz w:val="21"/>
          <w:szCs w:val="21"/>
        </w:rPr>
      </w:pPr>
    </w:p>
    <w:p w14:paraId="514B1290" w14:textId="77777777" w:rsidR="00CE094B" w:rsidRPr="00C61827" w:rsidRDefault="00CE094B" w:rsidP="00321898">
      <w:pPr>
        <w:adjustRightInd/>
        <w:spacing w:line="270" w:lineRule="exact"/>
        <w:rPr>
          <w:b/>
          <w:bCs/>
          <w:color w:val="auto"/>
          <w:spacing w:val="2"/>
          <w:w w:val="200"/>
          <w:sz w:val="21"/>
          <w:szCs w:val="21"/>
        </w:rPr>
      </w:pPr>
    </w:p>
    <w:p w14:paraId="4813EF16" w14:textId="66F9EB8B" w:rsidR="00250861" w:rsidRPr="00C61827" w:rsidRDefault="00A918CF" w:rsidP="002E423C">
      <w:pPr>
        <w:adjustRightInd/>
        <w:spacing w:line="270" w:lineRule="exact"/>
        <w:jc w:val="center"/>
        <w:rPr>
          <w:b/>
          <w:bCs/>
          <w:color w:val="auto"/>
          <w:spacing w:val="2"/>
          <w:sz w:val="36"/>
          <w:szCs w:val="24"/>
        </w:rPr>
      </w:pPr>
      <w:r w:rsidRPr="00C61827">
        <w:rPr>
          <w:rFonts w:hint="eastAsia"/>
          <w:b/>
          <w:bCs/>
          <w:color w:val="auto"/>
          <w:spacing w:val="2"/>
          <w:sz w:val="28"/>
          <w:szCs w:val="21"/>
        </w:rPr>
        <w:t>審判員申込</w:t>
      </w:r>
      <w:r w:rsidR="003F77F1" w:rsidRPr="00C61827">
        <w:rPr>
          <w:rFonts w:hint="eastAsia"/>
          <w:b/>
          <w:bCs/>
          <w:color w:val="auto"/>
          <w:spacing w:val="2"/>
          <w:sz w:val="28"/>
          <w:szCs w:val="21"/>
        </w:rPr>
        <w:t>・・・</w:t>
      </w:r>
      <w:r w:rsidR="003B5B9D" w:rsidRPr="00C61827">
        <w:rPr>
          <w:rFonts w:hint="eastAsia"/>
          <w:b/>
          <w:bCs/>
          <w:color w:val="auto"/>
          <w:spacing w:val="2"/>
          <w:sz w:val="28"/>
          <w:szCs w:val="21"/>
        </w:rPr>
        <w:t>全国・地区審判</w:t>
      </w:r>
      <w:r w:rsidR="009F22B7" w:rsidRPr="00C61827">
        <w:rPr>
          <w:rFonts w:hint="eastAsia"/>
          <w:b/>
          <w:bCs/>
          <w:color w:val="auto"/>
          <w:spacing w:val="2"/>
          <w:sz w:val="28"/>
          <w:szCs w:val="21"/>
        </w:rPr>
        <w:t>員</w:t>
      </w:r>
      <w:r w:rsidR="003B5B9D" w:rsidRPr="00C61827">
        <w:rPr>
          <w:rFonts w:hint="eastAsia"/>
          <w:b/>
          <w:bCs/>
          <w:color w:val="auto"/>
          <w:spacing w:val="2"/>
          <w:sz w:val="28"/>
          <w:szCs w:val="21"/>
        </w:rPr>
        <w:t>資格又は</w:t>
      </w:r>
      <w:r w:rsidR="007764F2" w:rsidRPr="00C61827">
        <w:rPr>
          <w:rFonts w:hint="eastAsia"/>
          <w:b/>
          <w:bCs/>
          <w:color w:val="auto"/>
          <w:spacing w:val="2"/>
          <w:sz w:val="28"/>
          <w:szCs w:val="21"/>
        </w:rPr>
        <w:t>令和</w:t>
      </w:r>
      <w:r w:rsidR="005B4346" w:rsidRPr="00C61827">
        <w:rPr>
          <w:rFonts w:hint="eastAsia"/>
          <w:b/>
          <w:bCs/>
          <w:color w:val="auto"/>
          <w:spacing w:val="2"/>
          <w:sz w:val="28"/>
          <w:szCs w:val="21"/>
        </w:rPr>
        <w:t>６</w:t>
      </w:r>
      <w:r w:rsidR="00250861" w:rsidRPr="00C61827">
        <w:rPr>
          <w:rFonts w:hint="eastAsia"/>
          <w:b/>
          <w:bCs/>
          <w:color w:val="auto"/>
          <w:spacing w:val="2"/>
          <w:sz w:val="28"/>
          <w:szCs w:val="21"/>
        </w:rPr>
        <w:t>年度</w:t>
      </w:r>
      <w:r w:rsidR="00BA742E" w:rsidRPr="00C61827">
        <w:rPr>
          <w:rFonts w:hint="eastAsia"/>
          <w:b/>
          <w:bCs/>
          <w:color w:val="auto"/>
          <w:spacing w:val="2"/>
          <w:sz w:val="28"/>
          <w:szCs w:val="21"/>
        </w:rPr>
        <w:t>公認</w:t>
      </w:r>
      <w:r w:rsidR="00250861" w:rsidRPr="00C61827">
        <w:rPr>
          <w:rFonts w:hint="eastAsia"/>
          <w:b/>
          <w:bCs/>
          <w:color w:val="auto"/>
          <w:spacing w:val="2"/>
          <w:sz w:val="28"/>
          <w:szCs w:val="21"/>
        </w:rPr>
        <w:t>県審判</w:t>
      </w:r>
      <w:r w:rsidR="009F22B7" w:rsidRPr="00C61827">
        <w:rPr>
          <w:rFonts w:hint="eastAsia"/>
          <w:b/>
          <w:bCs/>
          <w:color w:val="auto"/>
          <w:spacing w:val="2"/>
          <w:sz w:val="28"/>
          <w:szCs w:val="21"/>
        </w:rPr>
        <w:t>員</w:t>
      </w:r>
      <w:r w:rsidR="00250861" w:rsidRPr="00C61827">
        <w:rPr>
          <w:rFonts w:hint="eastAsia"/>
          <w:b/>
          <w:bCs/>
          <w:color w:val="auto"/>
          <w:spacing w:val="2"/>
          <w:sz w:val="28"/>
          <w:szCs w:val="21"/>
        </w:rPr>
        <w:t>資格保持者</w:t>
      </w:r>
    </w:p>
    <w:p w14:paraId="3FC7F17D" w14:textId="77777777" w:rsidR="00B357A5" w:rsidRPr="00C61827" w:rsidRDefault="00B1642E" w:rsidP="00125D1E">
      <w:pPr>
        <w:adjustRightInd/>
        <w:spacing w:line="270" w:lineRule="exact"/>
        <w:jc w:val="center"/>
        <w:rPr>
          <w:bCs/>
          <w:color w:val="auto"/>
          <w:spacing w:val="2"/>
          <w:sz w:val="24"/>
          <w:szCs w:val="28"/>
        </w:rPr>
      </w:pPr>
      <w:r w:rsidRPr="00C61827">
        <w:rPr>
          <w:rFonts w:hAnsi="Times New Roman" w:cs="Times New Roman" w:hint="eastAsia"/>
          <w:color w:val="auto"/>
          <w:spacing w:val="2"/>
          <w:sz w:val="24"/>
          <w:szCs w:val="28"/>
        </w:rPr>
        <w:t xml:space="preserve">　</w:t>
      </w:r>
      <w:r w:rsidR="002607E1" w:rsidRPr="00C61827">
        <w:rPr>
          <w:rFonts w:hAnsi="Times New Roman" w:cs="Times New Roman" w:hint="eastAsia"/>
          <w:color w:val="auto"/>
          <w:spacing w:val="2"/>
          <w:sz w:val="24"/>
          <w:szCs w:val="28"/>
        </w:rPr>
        <w:t>資格</w:t>
      </w:r>
      <w:r w:rsidR="002607E1" w:rsidRPr="00C61827">
        <w:rPr>
          <w:rFonts w:hAnsi="Times New Roman" w:cs="Times New Roman"/>
          <w:color w:val="auto"/>
          <w:spacing w:val="2"/>
          <w:sz w:val="24"/>
          <w:szCs w:val="28"/>
        </w:rPr>
        <w:t xml:space="preserve">( </w:t>
      </w:r>
      <w:r w:rsidR="00BF4E6F" w:rsidRPr="00C61827">
        <w:rPr>
          <w:rFonts w:hAnsi="Times New Roman" w:cs="Times New Roman" w:hint="eastAsia"/>
          <w:color w:val="auto"/>
          <w:spacing w:val="2"/>
          <w:sz w:val="24"/>
          <w:szCs w:val="28"/>
        </w:rPr>
        <w:t>全国　地区　県</w:t>
      </w:r>
      <w:r w:rsidR="002607E1" w:rsidRPr="00C61827">
        <w:rPr>
          <w:rFonts w:hAnsi="Times New Roman" w:cs="Times New Roman"/>
          <w:color w:val="auto"/>
          <w:spacing w:val="2"/>
          <w:sz w:val="24"/>
          <w:szCs w:val="28"/>
        </w:rPr>
        <w:t xml:space="preserve"> )</w:t>
      </w:r>
      <w:r w:rsidR="002607E1" w:rsidRPr="00C61827">
        <w:rPr>
          <w:rFonts w:hAnsi="Times New Roman" w:cs="Times New Roman" w:hint="eastAsia"/>
          <w:color w:val="auto"/>
          <w:spacing w:val="2"/>
          <w:sz w:val="24"/>
          <w:szCs w:val="28"/>
        </w:rPr>
        <w:t>を</w:t>
      </w:r>
      <w:r w:rsidR="002E423C" w:rsidRPr="00C61827">
        <w:rPr>
          <w:rFonts w:hAnsi="Times New Roman" w:cs="Times New Roman" w:hint="eastAsia"/>
          <w:color w:val="auto"/>
          <w:spacing w:val="2"/>
          <w:sz w:val="24"/>
          <w:szCs w:val="28"/>
        </w:rPr>
        <w:t>○で囲む</w:t>
      </w:r>
      <w:r w:rsidR="002607E1" w:rsidRPr="00C61827">
        <w:rPr>
          <w:rFonts w:hAnsi="Times New Roman" w:cs="Times New Roman" w:hint="eastAsia"/>
          <w:color w:val="auto"/>
          <w:spacing w:val="2"/>
          <w:sz w:val="24"/>
          <w:szCs w:val="28"/>
        </w:rPr>
        <w:t>。</w:t>
      </w:r>
    </w:p>
    <w:tbl>
      <w:tblPr>
        <w:tblStyle w:val="a7"/>
        <w:tblW w:w="12805" w:type="dxa"/>
        <w:tblLayout w:type="fixed"/>
        <w:tblLook w:val="04A0" w:firstRow="1" w:lastRow="0" w:firstColumn="1" w:lastColumn="0" w:noHBand="0" w:noVBand="1"/>
      </w:tblPr>
      <w:tblGrid>
        <w:gridCol w:w="409"/>
        <w:gridCol w:w="2708"/>
        <w:gridCol w:w="1328"/>
        <w:gridCol w:w="410"/>
        <w:gridCol w:w="2624"/>
        <w:gridCol w:w="1276"/>
        <w:gridCol w:w="366"/>
        <w:gridCol w:w="2409"/>
        <w:gridCol w:w="1275"/>
      </w:tblGrid>
      <w:tr w:rsidR="00C61827" w:rsidRPr="00C61827" w14:paraId="21BA2386" w14:textId="77777777" w:rsidTr="00C21457">
        <w:tc>
          <w:tcPr>
            <w:tcW w:w="409" w:type="dxa"/>
            <w:tcBorders>
              <w:top w:val="single" w:sz="12" w:space="0" w:color="auto"/>
              <w:left w:val="single" w:sz="12" w:space="0" w:color="auto"/>
            </w:tcBorders>
          </w:tcPr>
          <w:p w14:paraId="748821B9" w14:textId="77777777" w:rsidR="00BD53A3" w:rsidRPr="00C61827" w:rsidRDefault="00BD53A3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2708" w:type="dxa"/>
            <w:tcBorders>
              <w:top w:val="single" w:sz="12" w:space="0" w:color="auto"/>
            </w:tcBorders>
          </w:tcPr>
          <w:p w14:paraId="2582A3D4" w14:textId="77777777" w:rsidR="00BD53A3" w:rsidRPr="00C61827" w:rsidRDefault="00BD53A3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firstLineChars="200" w:firstLine="464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23"/>
                <w:szCs w:val="23"/>
              </w:rPr>
              <w:t>氏　　　　名</w:t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</w:tcPr>
          <w:p w14:paraId="1FD3CBF7" w14:textId="77777777" w:rsidR="00BD53A3" w:rsidRPr="00C61827" w:rsidRDefault="00FE0FED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firstLineChars="100" w:firstLine="1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 w:val="19"/>
                <w:szCs w:val="19"/>
              </w:rPr>
              <w:t>資</w:t>
            </w:r>
            <w:r w:rsidR="003F77F1" w:rsidRPr="00C61827">
              <w:rPr>
                <w:rFonts w:hAnsi="Times New Roman" w:cs="Times New Roman" w:hint="eastAsia"/>
                <w:color w:val="auto"/>
                <w:spacing w:val="2"/>
                <w:sz w:val="19"/>
                <w:szCs w:val="19"/>
              </w:rPr>
              <w:t xml:space="preserve">　</w:t>
            </w:r>
            <w:r w:rsidR="00BD53A3" w:rsidRPr="00C61827">
              <w:rPr>
                <w:rFonts w:hAnsi="Times New Roman" w:cs="Times New Roman" w:hint="eastAsia"/>
                <w:color w:val="auto"/>
                <w:spacing w:val="2"/>
                <w:sz w:val="19"/>
                <w:szCs w:val="19"/>
              </w:rPr>
              <w:t>格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</w:tcBorders>
          </w:tcPr>
          <w:p w14:paraId="1B44954E" w14:textId="77777777" w:rsidR="00BD53A3" w:rsidRPr="00C61827" w:rsidRDefault="00BD53A3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2624" w:type="dxa"/>
            <w:tcBorders>
              <w:top w:val="single" w:sz="12" w:space="0" w:color="auto"/>
            </w:tcBorders>
          </w:tcPr>
          <w:p w14:paraId="31208B42" w14:textId="77777777" w:rsidR="00BD53A3" w:rsidRPr="00C61827" w:rsidRDefault="00BD53A3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firstLineChars="200" w:firstLine="464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23"/>
                <w:szCs w:val="23"/>
              </w:rPr>
              <w:t>氏　　　　名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488B261D" w14:textId="77777777" w:rsidR="00BD53A3" w:rsidRPr="00C61827" w:rsidRDefault="00DD2A91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firstLineChars="100" w:firstLine="1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 w:val="19"/>
                <w:szCs w:val="19"/>
              </w:rPr>
              <w:t>資</w:t>
            </w:r>
            <w:r w:rsidR="003F77F1" w:rsidRPr="00C61827"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  <w:t xml:space="preserve"> </w:t>
            </w:r>
            <w:r w:rsidRPr="00C61827">
              <w:rPr>
                <w:rFonts w:hAnsi="Times New Roman" w:cs="Times New Roman" w:hint="eastAsia"/>
                <w:color w:val="auto"/>
                <w:spacing w:val="2"/>
                <w:sz w:val="19"/>
                <w:szCs w:val="19"/>
              </w:rPr>
              <w:t>格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</w:tcBorders>
          </w:tcPr>
          <w:p w14:paraId="1D41F6C9" w14:textId="77777777" w:rsidR="00BD53A3" w:rsidRPr="00C61827" w:rsidRDefault="00BD53A3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06A5451B" w14:textId="77777777" w:rsidR="00BD53A3" w:rsidRPr="00C61827" w:rsidRDefault="00BD53A3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firstLineChars="200" w:firstLine="464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23"/>
                <w:szCs w:val="23"/>
              </w:rPr>
              <w:t xml:space="preserve">氏　　　</w:t>
            </w:r>
            <w:r w:rsidRPr="00C61827">
              <w:rPr>
                <w:color w:val="auto"/>
                <w:sz w:val="23"/>
                <w:szCs w:val="23"/>
              </w:rPr>
              <w:t xml:space="preserve"> </w:t>
            </w:r>
            <w:r w:rsidRPr="00C61827">
              <w:rPr>
                <w:rFonts w:hint="eastAsia"/>
                <w:color w:val="auto"/>
                <w:sz w:val="23"/>
                <w:szCs w:val="23"/>
              </w:rPr>
              <w:t>名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14:paraId="0D58C63F" w14:textId="77777777" w:rsidR="00BD53A3" w:rsidRPr="00C61827" w:rsidRDefault="00DD2A91" w:rsidP="002846A3">
            <w:pPr>
              <w:kinsoku w:val="0"/>
              <w:overflowPunct w:val="0"/>
              <w:autoSpaceDE w:val="0"/>
              <w:autoSpaceDN w:val="0"/>
              <w:spacing w:line="290" w:lineRule="exact"/>
              <w:ind w:firstLineChars="100" w:firstLine="196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 w:val="19"/>
                <w:szCs w:val="19"/>
              </w:rPr>
              <w:t>資</w:t>
            </w:r>
            <w:r w:rsidR="003F77F1" w:rsidRPr="00C61827"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  <w:t xml:space="preserve"> </w:t>
            </w:r>
            <w:r w:rsidRPr="00C61827">
              <w:rPr>
                <w:rFonts w:hAnsi="Times New Roman" w:cs="Times New Roman" w:hint="eastAsia"/>
                <w:color w:val="auto"/>
                <w:spacing w:val="2"/>
                <w:sz w:val="19"/>
                <w:szCs w:val="19"/>
              </w:rPr>
              <w:t>格</w:t>
            </w:r>
          </w:p>
        </w:tc>
      </w:tr>
      <w:tr w:rsidR="00C61827" w:rsidRPr="00C61827" w14:paraId="4BA0D346" w14:textId="77777777" w:rsidTr="00CE094B">
        <w:trPr>
          <w:trHeight w:val="641"/>
        </w:trPr>
        <w:tc>
          <w:tcPr>
            <w:tcW w:w="409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7CF18DD7" w14:textId="77777777" w:rsidR="00BD53A3" w:rsidRPr="00C61827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１</w:t>
            </w:r>
          </w:p>
        </w:tc>
        <w:tc>
          <w:tcPr>
            <w:tcW w:w="2708" w:type="dxa"/>
            <w:tcBorders>
              <w:bottom w:val="single" w:sz="4" w:space="0" w:color="000000" w:themeColor="text1"/>
            </w:tcBorders>
            <w:vAlign w:val="center"/>
          </w:tcPr>
          <w:p w14:paraId="59DB59DB" w14:textId="77777777" w:rsidR="00BD53A3" w:rsidRPr="00C61827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4F12FE00" w14:textId="77777777" w:rsidR="00BD53A3" w:rsidRPr="00C61827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1328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6A71EDE" w14:textId="77777777" w:rsidR="00BD53A3" w:rsidRPr="00C61827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Cs w:val="28"/>
              </w:rPr>
              <w:t>全国　地区県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7457EE75" w14:textId="77777777" w:rsidR="00BD53A3" w:rsidRPr="00C61827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 w:val="19"/>
                <w:szCs w:val="19"/>
              </w:rPr>
              <w:t>３</w:t>
            </w:r>
          </w:p>
        </w:tc>
        <w:tc>
          <w:tcPr>
            <w:tcW w:w="2624" w:type="dxa"/>
            <w:tcBorders>
              <w:bottom w:val="single" w:sz="4" w:space="0" w:color="000000" w:themeColor="text1"/>
            </w:tcBorders>
            <w:vAlign w:val="center"/>
          </w:tcPr>
          <w:p w14:paraId="6C63E71A" w14:textId="77777777" w:rsidR="00BD53A3" w:rsidRPr="00C61827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4FA5C02A" w14:textId="77777777" w:rsidR="00BD53A3" w:rsidRPr="00C61827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4C9DE81" w14:textId="77777777" w:rsidR="00BD53A3" w:rsidRPr="00C61827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Cs w:val="28"/>
              </w:rPr>
              <w:t>全国　地区県</w:t>
            </w:r>
          </w:p>
        </w:tc>
        <w:tc>
          <w:tcPr>
            <w:tcW w:w="366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6F69CD22" w14:textId="77777777" w:rsidR="00BD53A3" w:rsidRPr="00C61827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 w:val="19"/>
                <w:szCs w:val="19"/>
              </w:rPr>
              <w:t>５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  <w:vAlign w:val="center"/>
          </w:tcPr>
          <w:p w14:paraId="48EF7C20" w14:textId="77777777" w:rsidR="00BD53A3" w:rsidRPr="00C61827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2679AB52" w14:textId="77777777" w:rsidR="00BD53A3" w:rsidRPr="00C61827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4AE3E82" w14:textId="77777777" w:rsidR="00BD53A3" w:rsidRPr="00C61827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Cs w:val="28"/>
              </w:rPr>
              <w:t>全国　地区県</w:t>
            </w:r>
          </w:p>
        </w:tc>
      </w:tr>
      <w:tr w:rsidR="00BD53A3" w:rsidRPr="00C61827" w14:paraId="4621AC4E" w14:textId="77777777" w:rsidTr="00CE094B">
        <w:trPr>
          <w:trHeight w:val="707"/>
        </w:trPr>
        <w:tc>
          <w:tcPr>
            <w:tcW w:w="40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3D5FA4B" w14:textId="77777777" w:rsidR="00BD53A3" w:rsidRPr="00C61827" w:rsidRDefault="002846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int="eastAsia"/>
                <w:color w:val="auto"/>
                <w:sz w:val="19"/>
                <w:szCs w:val="19"/>
              </w:rPr>
              <w:t>２</w:t>
            </w:r>
          </w:p>
        </w:tc>
        <w:tc>
          <w:tcPr>
            <w:tcW w:w="2708" w:type="dxa"/>
            <w:tcBorders>
              <w:bottom w:val="single" w:sz="18" w:space="0" w:color="auto"/>
            </w:tcBorders>
            <w:vAlign w:val="center"/>
          </w:tcPr>
          <w:p w14:paraId="72F01597" w14:textId="77777777" w:rsidR="00BD53A3" w:rsidRPr="00C61827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7F7935EA" w14:textId="77777777" w:rsidR="002846A3" w:rsidRPr="00C61827" w:rsidRDefault="002846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132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68166025" w14:textId="77777777" w:rsidR="00BD53A3" w:rsidRPr="00C61827" w:rsidRDefault="00C21457" w:rsidP="002E423C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Cs w:val="28"/>
              </w:rPr>
              <w:t>全国　地区　　県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D735B4F" w14:textId="77777777" w:rsidR="00BD53A3" w:rsidRPr="00C61827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 w:val="19"/>
                <w:szCs w:val="19"/>
              </w:rPr>
              <w:t>４</w:t>
            </w:r>
          </w:p>
        </w:tc>
        <w:tc>
          <w:tcPr>
            <w:tcW w:w="2624" w:type="dxa"/>
            <w:tcBorders>
              <w:bottom w:val="single" w:sz="18" w:space="0" w:color="auto"/>
            </w:tcBorders>
            <w:vAlign w:val="center"/>
          </w:tcPr>
          <w:p w14:paraId="0D82C6CF" w14:textId="77777777" w:rsidR="00BD53A3" w:rsidRPr="00C61827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6D11B642" w14:textId="77777777" w:rsidR="00BD53A3" w:rsidRPr="00C61827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B89F19E" w14:textId="77777777" w:rsidR="00BD53A3" w:rsidRPr="00C61827" w:rsidRDefault="00C21457" w:rsidP="002E423C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pacing w:val="2"/>
                <w:szCs w:val="28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Cs w:val="28"/>
              </w:rPr>
              <w:t>全国　地区</w:t>
            </w:r>
          </w:p>
          <w:p w14:paraId="56072D1D" w14:textId="77777777" w:rsidR="00C21457" w:rsidRPr="00C61827" w:rsidRDefault="00C21457" w:rsidP="002E423C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Cs w:val="28"/>
              </w:rPr>
              <w:t xml:space="preserve">　　県</w:t>
            </w:r>
          </w:p>
        </w:tc>
        <w:tc>
          <w:tcPr>
            <w:tcW w:w="3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C5A8EE5" w14:textId="77777777" w:rsidR="00BD53A3" w:rsidRPr="00C61827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 w:val="19"/>
                <w:szCs w:val="19"/>
              </w:rPr>
              <w:t>６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28CD77" w14:textId="77777777" w:rsidR="00BD53A3" w:rsidRPr="00C61827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  <w:p w14:paraId="5D5F4C2F" w14:textId="77777777" w:rsidR="00BD53A3" w:rsidRPr="00C61827" w:rsidRDefault="00BD53A3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BFA8DE1" w14:textId="77777777" w:rsidR="00BD53A3" w:rsidRPr="00C61827" w:rsidRDefault="00C21457" w:rsidP="002846A3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pacing w:val="2"/>
                <w:sz w:val="19"/>
                <w:szCs w:val="19"/>
              </w:rPr>
            </w:pPr>
            <w:r w:rsidRPr="00C61827">
              <w:rPr>
                <w:rFonts w:hAnsi="Times New Roman" w:cs="Times New Roman" w:hint="eastAsia"/>
                <w:color w:val="auto"/>
                <w:spacing w:val="2"/>
                <w:szCs w:val="28"/>
              </w:rPr>
              <w:t>全国　地区県</w:t>
            </w:r>
          </w:p>
        </w:tc>
      </w:tr>
    </w:tbl>
    <w:p w14:paraId="14DC15B0" w14:textId="77777777" w:rsidR="00F57C83" w:rsidRPr="00C61827" w:rsidRDefault="00F57C83" w:rsidP="003B5B9D">
      <w:pPr>
        <w:kinsoku w:val="0"/>
        <w:overflowPunct w:val="0"/>
        <w:autoSpaceDE w:val="0"/>
        <w:autoSpaceDN w:val="0"/>
        <w:spacing w:line="280" w:lineRule="exact"/>
        <w:jc w:val="center"/>
        <w:rPr>
          <w:rFonts w:hAnsi="Times New Roman" w:cs="Times New Roman"/>
          <w:b/>
          <w:color w:val="auto"/>
          <w:spacing w:val="2"/>
          <w:sz w:val="28"/>
          <w:szCs w:val="28"/>
        </w:rPr>
      </w:pPr>
    </w:p>
    <w:p w14:paraId="5A38C33F" w14:textId="6F762DBB" w:rsidR="007558C0" w:rsidRPr="00C61827" w:rsidRDefault="009F22B7" w:rsidP="00CE094B">
      <w:pPr>
        <w:kinsoku w:val="0"/>
        <w:overflowPunct w:val="0"/>
        <w:autoSpaceDE w:val="0"/>
        <w:autoSpaceDN w:val="0"/>
        <w:spacing w:line="280" w:lineRule="exact"/>
        <w:jc w:val="center"/>
        <w:rPr>
          <w:rFonts w:hAnsi="Times New Roman" w:cs="Times New Roman"/>
          <w:color w:val="auto"/>
          <w:spacing w:val="2"/>
          <w:sz w:val="28"/>
          <w:szCs w:val="28"/>
        </w:rPr>
      </w:pPr>
      <w:r w:rsidRPr="00C61827">
        <w:rPr>
          <w:rFonts w:hAnsi="Times New Roman" w:cs="Times New Roman" w:hint="eastAsia"/>
          <w:color w:val="auto"/>
          <w:spacing w:val="2"/>
          <w:sz w:val="28"/>
          <w:szCs w:val="28"/>
        </w:rPr>
        <w:t xml:space="preserve">申込〆切　</w:t>
      </w:r>
      <w:r w:rsidR="007764F2" w:rsidRPr="00C61827">
        <w:rPr>
          <w:rFonts w:hAnsi="Times New Roman" w:cs="Times New Roman" w:hint="eastAsia"/>
          <w:color w:val="auto"/>
          <w:spacing w:val="2"/>
          <w:sz w:val="28"/>
          <w:szCs w:val="28"/>
        </w:rPr>
        <w:t>令和</w:t>
      </w:r>
      <w:r w:rsidR="005B4346" w:rsidRPr="00C61827">
        <w:rPr>
          <w:rFonts w:hAnsi="Times New Roman" w:cs="Times New Roman" w:hint="eastAsia"/>
          <w:color w:val="auto"/>
          <w:spacing w:val="2"/>
          <w:sz w:val="28"/>
          <w:szCs w:val="28"/>
        </w:rPr>
        <w:t>６</w:t>
      </w:r>
      <w:r w:rsidR="00202055" w:rsidRPr="00C61827">
        <w:rPr>
          <w:rFonts w:hAnsi="Times New Roman" w:cs="Times New Roman" w:hint="eastAsia"/>
          <w:color w:val="auto"/>
          <w:spacing w:val="2"/>
          <w:sz w:val="28"/>
          <w:szCs w:val="28"/>
        </w:rPr>
        <w:t>年</w:t>
      </w:r>
      <w:r w:rsidR="00B1642E" w:rsidRPr="00C61827">
        <w:rPr>
          <w:rFonts w:hAnsi="Times New Roman" w:cs="Times New Roman" w:hint="eastAsia"/>
          <w:color w:val="auto"/>
          <w:spacing w:val="2"/>
          <w:sz w:val="28"/>
          <w:szCs w:val="28"/>
        </w:rPr>
        <w:t>５</w:t>
      </w:r>
      <w:r w:rsidR="00DE185C" w:rsidRPr="00C61827">
        <w:rPr>
          <w:rFonts w:hAnsi="Times New Roman" w:cs="Times New Roman" w:hint="eastAsia"/>
          <w:color w:val="auto"/>
          <w:spacing w:val="2"/>
          <w:sz w:val="28"/>
          <w:szCs w:val="28"/>
        </w:rPr>
        <w:t>月</w:t>
      </w:r>
      <w:r w:rsidR="00C81E1F" w:rsidRPr="00C61827">
        <w:rPr>
          <w:rFonts w:hAnsi="Times New Roman" w:cs="Times New Roman" w:hint="eastAsia"/>
          <w:color w:val="auto"/>
          <w:spacing w:val="2"/>
          <w:sz w:val="28"/>
          <w:szCs w:val="28"/>
        </w:rPr>
        <w:t>１</w:t>
      </w:r>
      <w:r w:rsidR="005B4346" w:rsidRPr="00C61827">
        <w:rPr>
          <w:rFonts w:hAnsi="Times New Roman" w:cs="Times New Roman" w:hint="eastAsia"/>
          <w:color w:val="auto"/>
          <w:spacing w:val="2"/>
          <w:sz w:val="28"/>
          <w:szCs w:val="28"/>
        </w:rPr>
        <w:t>０</w:t>
      </w:r>
      <w:r w:rsidR="00250861" w:rsidRPr="00C61827">
        <w:rPr>
          <w:rFonts w:hAnsi="Times New Roman" w:cs="Times New Roman" w:hint="eastAsia"/>
          <w:color w:val="auto"/>
          <w:spacing w:val="2"/>
          <w:sz w:val="28"/>
          <w:szCs w:val="28"/>
        </w:rPr>
        <w:t>日</w:t>
      </w:r>
      <w:r w:rsidR="00250861" w:rsidRPr="00C61827">
        <w:rPr>
          <w:rFonts w:hAnsi="Times New Roman" w:cs="Times New Roman"/>
          <w:color w:val="auto"/>
          <w:spacing w:val="2"/>
          <w:sz w:val="28"/>
          <w:szCs w:val="28"/>
        </w:rPr>
        <w:t>(</w:t>
      </w:r>
      <w:r w:rsidR="00250861" w:rsidRPr="00C61827">
        <w:rPr>
          <w:rFonts w:hAnsi="Times New Roman" w:cs="Times New Roman" w:hint="eastAsia"/>
          <w:color w:val="auto"/>
          <w:spacing w:val="2"/>
          <w:sz w:val="28"/>
          <w:szCs w:val="28"/>
        </w:rPr>
        <w:t>金</w:t>
      </w:r>
      <w:r w:rsidR="00250861" w:rsidRPr="00C61827">
        <w:rPr>
          <w:rFonts w:hAnsi="Times New Roman" w:cs="Times New Roman"/>
          <w:color w:val="auto"/>
          <w:spacing w:val="2"/>
          <w:sz w:val="28"/>
          <w:szCs w:val="28"/>
        </w:rPr>
        <w:t>)</w:t>
      </w:r>
      <w:r w:rsidR="007558C0" w:rsidRPr="00C61827">
        <w:rPr>
          <w:rFonts w:hAnsi="Times New Roman" w:cs="Times New Roman" w:hint="eastAsia"/>
          <w:color w:val="auto"/>
          <w:spacing w:val="2"/>
          <w:sz w:val="28"/>
          <w:szCs w:val="28"/>
        </w:rPr>
        <w:t xml:space="preserve">　郵送</w:t>
      </w:r>
      <w:r w:rsidR="00F57C83" w:rsidRPr="00C61827">
        <w:rPr>
          <w:rFonts w:hAnsi="Times New Roman" w:cs="Times New Roman" w:hint="eastAsia"/>
          <w:color w:val="auto"/>
          <w:spacing w:val="2"/>
          <w:sz w:val="28"/>
          <w:szCs w:val="28"/>
        </w:rPr>
        <w:t>又は</w:t>
      </w:r>
      <w:r w:rsidR="002E423C" w:rsidRPr="00C61827">
        <w:rPr>
          <w:rFonts w:hAnsi="Times New Roman" w:cs="Times New Roman" w:hint="eastAsia"/>
          <w:color w:val="auto"/>
          <w:spacing w:val="2"/>
          <w:sz w:val="28"/>
          <w:szCs w:val="28"/>
        </w:rPr>
        <w:t>持参</w:t>
      </w:r>
      <w:r w:rsidR="007558C0" w:rsidRPr="00C61827">
        <w:rPr>
          <w:rFonts w:hAnsi="Times New Roman" w:cs="Times New Roman"/>
          <w:color w:val="auto"/>
          <w:spacing w:val="2"/>
          <w:sz w:val="28"/>
          <w:szCs w:val="28"/>
        </w:rPr>
        <w:t>(</w:t>
      </w:r>
      <w:r w:rsidR="007558C0" w:rsidRPr="00C61827">
        <w:rPr>
          <w:rFonts w:hAnsi="Times New Roman" w:cs="Times New Roman" w:hint="eastAsia"/>
          <w:color w:val="auto"/>
          <w:spacing w:val="2"/>
          <w:sz w:val="28"/>
          <w:szCs w:val="28"/>
        </w:rPr>
        <w:t>ＦＡＸ不可</w:t>
      </w:r>
      <w:r w:rsidR="007558C0" w:rsidRPr="00C61827">
        <w:rPr>
          <w:rFonts w:hAnsi="Times New Roman" w:cs="Times New Roman"/>
          <w:color w:val="auto"/>
          <w:spacing w:val="2"/>
          <w:sz w:val="28"/>
          <w:szCs w:val="28"/>
        </w:rPr>
        <w:t>)</w:t>
      </w:r>
    </w:p>
    <w:p w14:paraId="4EA73E93" w14:textId="77777777" w:rsidR="002E423C" w:rsidRPr="00C61827" w:rsidRDefault="00250861" w:rsidP="00B1642E">
      <w:pPr>
        <w:kinsoku w:val="0"/>
        <w:overflowPunct w:val="0"/>
        <w:autoSpaceDE w:val="0"/>
        <w:autoSpaceDN w:val="0"/>
        <w:spacing w:line="280" w:lineRule="exact"/>
        <w:ind w:firstLineChars="1600" w:firstLine="3936"/>
        <w:rPr>
          <w:color w:val="auto"/>
          <w:sz w:val="24"/>
          <w:szCs w:val="24"/>
        </w:rPr>
      </w:pPr>
      <w:r w:rsidRPr="00C61827">
        <w:rPr>
          <w:rFonts w:hAnsi="Times New Roman" w:cs="Times New Roman" w:hint="eastAsia"/>
          <w:color w:val="auto"/>
          <w:spacing w:val="2"/>
          <w:sz w:val="24"/>
          <w:szCs w:val="24"/>
        </w:rPr>
        <w:t>申込先</w:t>
      </w:r>
      <w:r w:rsidR="007558C0" w:rsidRPr="00C61827">
        <w:rPr>
          <w:rFonts w:hAnsi="Times New Roman" w:cs="Times New Roman" w:hint="eastAsia"/>
          <w:color w:val="auto"/>
          <w:spacing w:val="2"/>
          <w:sz w:val="24"/>
          <w:szCs w:val="24"/>
        </w:rPr>
        <w:t xml:space="preserve">　</w:t>
      </w:r>
      <w:r w:rsidR="007558C0" w:rsidRPr="00C61827">
        <w:rPr>
          <w:rFonts w:hint="eastAsia"/>
          <w:color w:val="auto"/>
          <w:sz w:val="24"/>
          <w:szCs w:val="24"/>
        </w:rPr>
        <w:t>〒</w:t>
      </w:r>
      <w:r w:rsidR="007558C0" w:rsidRPr="00C61827">
        <w:rPr>
          <w:color w:val="auto"/>
          <w:sz w:val="24"/>
          <w:szCs w:val="24"/>
        </w:rPr>
        <w:t>900-0015</w:t>
      </w:r>
      <w:r w:rsidR="007558C0" w:rsidRPr="00C61827">
        <w:rPr>
          <w:rFonts w:hint="eastAsia"/>
          <w:color w:val="auto"/>
          <w:sz w:val="24"/>
          <w:szCs w:val="24"/>
        </w:rPr>
        <w:t xml:space="preserve">　那覇市久茂地２－４－２３</w:t>
      </w:r>
    </w:p>
    <w:p w14:paraId="01185C75" w14:textId="77777777" w:rsidR="00A918CF" w:rsidRPr="00C61827" w:rsidRDefault="007558C0" w:rsidP="00B1642E">
      <w:pPr>
        <w:kinsoku w:val="0"/>
        <w:overflowPunct w:val="0"/>
        <w:autoSpaceDE w:val="0"/>
        <w:autoSpaceDN w:val="0"/>
        <w:spacing w:line="280" w:lineRule="exact"/>
        <w:ind w:firstLineChars="1500" w:firstLine="3630"/>
        <w:rPr>
          <w:b/>
          <w:color w:val="auto"/>
          <w:sz w:val="24"/>
          <w:szCs w:val="24"/>
        </w:rPr>
      </w:pPr>
      <w:r w:rsidRPr="00C61827">
        <w:rPr>
          <w:rFonts w:hint="eastAsia"/>
          <w:color w:val="auto"/>
          <w:sz w:val="24"/>
          <w:szCs w:val="24"/>
        </w:rPr>
        <w:t>（株）池宮商会　空手道大会準備室</w:t>
      </w:r>
      <w:r w:rsidRPr="00C61827">
        <w:rPr>
          <w:color w:val="auto"/>
          <w:sz w:val="24"/>
          <w:szCs w:val="24"/>
        </w:rPr>
        <w:t xml:space="preserve"> </w:t>
      </w:r>
      <w:r w:rsidR="002E423C" w:rsidRPr="00C61827">
        <w:rPr>
          <w:rFonts w:hint="eastAsia"/>
          <w:color w:val="auto"/>
          <w:sz w:val="24"/>
          <w:szCs w:val="24"/>
        </w:rPr>
        <w:t xml:space="preserve">　担当　池宮城</w:t>
      </w:r>
      <w:r w:rsidR="002E423C" w:rsidRPr="00C61827">
        <w:rPr>
          <w:color w:val="auto"/>
          <w:sz w:val="24"/>
          <w:szCs w:val="24"/>
        </w:rPr>
        <w:t xml:space="preserve"> </w:t>
      </w:r>
      <w:r w:rsidRPr="00C61827">
        <w:rPr>
          <w:rFonts w:hint="eastAsia"/>
          <w:color w:val="auto"/>
          <w:sz w:val="24"/>
          <w:szCs w:val="24"/>
        </w:rPr>
        <w:t>拓</w:t>
      </w:r>
      <w:r w:rsidRPr="00C61827">
        <w:rPr>
          <w:rFonts w:hint="eastAsia"/>
          <w:b/>
          <w:color w:val="auto"/>
          <w:sz w:val="24"/>
          <w:szCs w:val="24"/>
        </w:rPr>
        <w:t xml:space="preserve">　</w:t>
      </w:r>
    </w:p>
    <w:p w14:paraId="1E9F99D2" w14:textId="30224D4F" w:rsidR="00C21457" w:rsidRPr="00C61827" w:rsidRDefault="00C21457" w:rsidP="00C21457">
      <w:pPr>
        <w:kinsoku w:val="0"/>
        <w:overflowPunct w:val="0"/>
        <w:autoSpaceDE w:val="0"/>
        <w:autoSpaceDN w:val="0"/>
        <w:spacing w:line="280" w:lineRule="exact"/>
        <w:ind w:firstLineChars="1500" w:firstLine="3644"/>
        <w:rPr>
          <w:b/>
          <w:color w:val="auto"/>
          <w:sz w:val="24"/>
          <w:szCs w:val="24"/>
        </w:rPr>
      </w:pPr>
    </w:p>
    <w:p w14:paraId="6BDCD24C" w14:textId="65DA392A" w:rsidR="00021800" w:rsidRPr="00C61827" w:rsidRDefault="00021800" w:rsidP="00021800">
      <w:pPr>
        <w:adjustRightInd/>
        <w:spacing w:line="530" w:lineRule="exact"/>
        <w:jc w:val="center"/>
        <w:rPr>
          <w:b/>
          <w:bCs/>
          <w:color w:val="auto"/>
          <w:spacing w:val="2"/>
          <w:sz w:val="44"/>
          <w:szCs w:val="44"/>
        </w:rPr>
      </w:pPr>
      <w:r w:rsidRPr="00C61827">
        <w:rPr>
          <w:rFonts w:hint="eastAsia"/>
          <w:b/>
          <w:bCs/>
          <w:color w:val="auto"/>
          <w:spacing w:val="2"/>
          <w:sz w:val="44"/>
          <w:szCs w:val="44"/>
        </w:rPr>
        <w:lastRenderedPageBreak/>
        <w:t>第</w:t>
      </w:r>
      <w:r w:rsidR="007764F2" w:rsidRPr="00C61827">
        <w:rPr>
          <w:rFonts w:hint="eastAsia"/>
          <w:b/>
          <w:bCs/>
          <w:color w:val="auto"/>
          <w:spacing w:val="2"/>
          <w:sz w:val="44"/>
          <w:szCs w:val="44"/>
        </w:rPr>
        <w:t>４</w:t>
      </w:r>
      <w:r w:rsidR="00C61827" w:rsidRPr="00C61827">
        <w:rPr>
          <w:rFonts w:hint="eastAsia"/>
          <w:b/>
          <w:bCs/>
          <w:color w:val="auto"/>
          <w:spacing w:val="2"/>
          <w:sz w:val="44"/>
          <w:szCs w:val="44"/>
        </w:rPr>
        <w:t>３</w:t>
      </w:r>
      <w:r w:rsidRPr="00C61827">
        <w:rPr>
          <w:rFonts w:hint="eastAsia"/>
          <w:b/>
          <w:bCs/>
          <w:color w:val="auto"/>
          <w:spacing w:val="2"/>
          <w:sz w:val="44"/>
          <w:szCs w:val="44"/>
        </w:rPr>
        <w:t>回沖縄県空手道選手権大会</w:t>
      </w:r>
      <w:r w:rsidR="00CE094B" w:rsidRPr="00C61827">
        <w:rPr>
          <w:rFonts w:hint="eastAsia"/>
          <w:b/>
          <w:bCs/>
          <w:color w:val="auto"/>
          <w:spacing w:val="2"/>
          <w:sz w:val="44"/>
          <w:szCs w:val="44"/>
        </w:rPr>
        <w:t xml:space="preserve"> </w:t>
      </w:r>
      <w:r w:rsidR="004106A9" w:rsidRPr="00C61827">
        <w:rPr>
          <w:rFonts w:hint="eastAsia"/>
          <w:b/>
          <w:bCs/>
          <w:color w:val="auto"/>
          <w:spacing w:val="2"/>
          <w:sz w:val="44"/>
          <w:szCs w:val="44"/>
        </w:rPr>
        <w:t>兼</w:t>
      </w:r>
      <w:r w:rsidR="00CE094B" w:rsidRPr="00C61827">
        <w:rPr>
          <w:rFonts w:hint="eastAsia"/>
          <w:b/>
          <w:bCs/>
          <w:color w:val="auto"/>
          <w:spacing w:val="2"/>
          <w:sz w:val="44"/>
          <w:szCs w:val="44"/>
        </w:rPr>
        <w:t xml:space="preserve"> </w:t>
      </w:r>
      <w:r w:rsidR="004106A9" w:rsidRPr="00C61827">
        <w:rPr>
          <w:rFonts w:hint="eastAsia"/>
          <w:b/>
          <w:bCs/>
          <w:color w:val="auto"/>
          <w:spacing w:val="2"/>
          <w:sz w:val="44"/>
          <w:szCs w:val="44"/>
        </w:rPr>
        <w:t>国体予選会</w:t>
      </w:r>
    </w:p>
    <w:p w14:paraId="117C9E1E" w14:textId="77777777" w:rsidR="00021800" w:rsidRPr="00C61827" w:rsidRDefault="0071005C" w:rsidP="00021800">
      <w:pPr>
        <w:adjustRightInd/>
        <w:spacing w:line="530" w:lineRule="exact"/>
        <w:jc w:val="center"/>
        <w:rPr>
          <w:b/>
          <w:bCs/>
          <w:color w:val="auto"/>
          <w:spacing w:val="2"/>
          <w:sz w:val="44"/>
          <w:szCs w:val="44"/>
        </w:rPr>
      </w:pPr>
      <w:r w:rsidRPr="00C61827">
        <w:rPr>
          <w:rFonts w:hint="eastAsia"/>
          <w:b/>
          <w:bCs/>
          <w:color w:val="auto"/>
          <w:spacing w:val="2"/>
          <w:sz w:val="44"/>
          <w:szCs w:val="44"/>
        </w:rPr>
        <w:t>全空連会員証</w:t>
      </w:r>
      <w:r w:rsidR="00021800" w:rsidRPr="00C61827">
        <w:rPr>
          <w:rFonts w:hint="eastAsia"/>
          <w:b/>
          <w:bCs/>
          <w:color w:val="auto"/>
          <w:spacing w:val="2"/>
          <w:sz w:val="44"/>
          <w:szCs w:val="44"/>
        </w:rPr>
        <w:t>コピー　貼付用紙</w:t>
      </w:r>
    </w:p>
    <w:tbl>
      <w:tblPr>
        <w:tblStyle w:val="a7"/>
        <w:tblW w:w="13291" w:type="dxa"/>
        <w:tblLook w:val="04A0" w:firstRow="1" w:lastRow="0" w:firstColumn="1" w:lastColumn="0" w:noHBand="0" w:noVBand="1"/>
      </w:tblPr>
      <w:tblGrid>
        <w:gridCol w:w="2414"/>
        <w:gridCol w:w="4435"/>
        <w:gridCol w:w="1855"/>
        <w:gridCol w:w="4587"/>
      </w:tblGrid>
      <w:tr w:rsidR="00C61827" w:rsidRPr="00C61827" w14:paraId="4D1AD0D9" w14:textId="77777777" w:rsidTr="004A7F81">
        <w:trPr>
          <w:trHeight w:val="763"/>
        </w:trPr>
        <w:tc>
          <w:tcPr>
            <w:tcW w:w="2414" w:type="dxa"/>
            <w:tcBorders>
              <w:right w:val="single" w:sz="4" w:space="0" w:color="auto"/>
            </w:tcBorders>
          </w:tcPr>
          <w:p w14:paraId="74CAA15D" w14:textId="77777777" w:rsidR="002E423C" w:rsidRPr="00C61827" w:rsidRDefault="002E423C" w:rsidP="00021800">
            <w:pPr>
              <w:kinsoku w:val="0"/>
              <w:overflowPunct w:val="0"/>
              <w:autoSpaceDE w:val="0"/>
              <w:autoSpaceDN w:val="0"/>
              <w:spacing w:line="188" w:lineRule="exact"/>
              <w:ind w:left="191" w:hangingChars="49" w:hanging="191"/>
              <w:rPr>
                <w:b/>
                <w:bCs/>
                <w:color w:val="auto"/>
                <w:spacing w:val="2"/>
                <w:w w:val="200"/>
                <w:sz w:val="19"/>
                <w:szCs w:val="19"/>
              </w:rPr>
            </w:pPr>
          </w:p>
          <w:p w14:paraId="1C9D5D08" w14:textId="77777777" w:rsidR="00C95243" w:rsidRPr="00C61827" w:rsidRDefault="00C95243" w:rsidP="00021800">
            <w:pPr>
              <w:kinsoku w:val="0"/>
              <w:overflowPunct w:val="0"/>
              <w:autoSpaceDE w:val="0"/>
              <w:autoSpaceDN w:val="0"/>
              <w:spacing w:line="188" w:lineRule="exact"/>
              <w:ind w:left="191" w:hangingChars="49" w:hanging="191"/>
              <w:rPr>
                <w:b/>
                <w:bCs/>
                <w:color w:val="auto"/>
                <w:spacing w:val="2"/>
                <w:w w:val="200"/>
                <w:sz w:val="19"/>
                <w:szCs w:val="19"/>
              </w:rPr>
            </w:pPr>
            <w:r w:rsidRPr="00C61827">
              <w:rPr>
                <w:rFonts w:hint="eastAsia"/>
                <w:b/>
                <w:bCs/>
                <w:color w:val="auto"/>
                <w:spacing w:val="2"/>
                <w:w w:val="200"/>
                <w:sz w:val="19"/>
                <w:szCs w:val="19"/>
              </w:rPr>
              <w:t>流会派道場</w:t>
            </w:r>
          </w:p>
          <w:p w14:paraId="5C06B347" w14:textId="77777777" w:rsidR="00C95243" w:rsidRPr="00C61827" w:rsidRDefault="00C95243" w:rsidP="00C95243">
            <w:pPr>
              <w:adjustRightInd/>
              <w:spacing w:line="530" w:lineRule="exact"/>
              <w:ind w:firstLineChars="100" w:firstLine="390"/>
              <w:rPr>
                <w:b/>
                <w:bCs/>
                <w:color w:val="auto"/>
                <w:spacing w:val="2"/>
                <w:sz w:val="48"/>
                <w:szCs w:val="48"/>
              </w:rPr>
            </w:pPr>
            <w:r w:rsidRPr="00C61827">
              <w:rPr>
                <w:rFonts w:hint="eastAsia"/>
                <w:b/>
                <w:bCs/>
                <w:color w:val="auto"/>
                <w:spacing w:val="2"/>
                <w:w w:val="200"/>
                <w:sz w:val="19"/>
                <w:szCs w:val="19"/>
              </w:rPr>
              <w:t>団体名</w:t>
            </w:r>
          </w:p>
        </w:tc>
        <w:tc>
          <w:tcPr>
            <w:tcW w:w="4435" w:type="dxa"/>
            <w:tcBorders>
              <w:left w:val="single" w:sz="4" w:space="0" w:color="auto"/>
              <w:right w:val="single" w:sz="4" w:space="0" w:color="auto"/>
            </w:tcBorders>
          </w:tcPr>
          <w:p w14:paraId="08188D8D" w14:textId="77777777" w:rsidR="00C95243" w:rsidRPr="00C61827" w:rsidRDefault="00C95243" w:rsidP="00021800">
            <w:pPr>
              <w:adjustRightInd/>
              <w:spacing w:line="530" w:lineRule="exact"/>
              <w:rPr>
                <w:b/>
                <w:bCs/>
                <w:color w:val="auto"/>
                <w:spacing w:val="2"/>
                <w:sz w:val="24"/>
                <w:szCs w:val="48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30FB1D23" w14:textId="77777777" w:rsidR="00C95243" w:rsidRPr="00C61827" w:rsidRDefault="00C95243" w:rsidP="004A7F81">
            <w:pPr>
              <w:adjustRightInd/>
              <w:ind w:leftChars="-100" w:left="232" w:hangingChars="200" w:hanging="434"/>
              <w:jc w:val="center"/>
              <w:rPr>
                <w:b/>
                <w:bCs/>
                <w:color w:val="auto"/>
                <w:spacing w:val="2"/>
                <w:sz w:val="21"/>
                <w:szCs w:val="48"/>
              </w:rPr>
            </w:pPr>
            <w:r w:rsidRPr="00C61827">
              <w:rPr>
                <w:rFonts w:hint="eastAsia"/>
                <w:b/>
                <w:bCs/>
                <w:color w:val="auto"/>
                <w:spacing w:val="2"/>
                <w:sz w:val="21"/>
                <w:szCs w:val="48"/>
              </w:rPr>
              <w:t>申込責任者氏名</w:t>
            </w:r>
          </w:p>
          <w:p w14:paraId="2C99830F" w14:textId="77777777" w:rsidR="00C95243" w:rsidRPr="00C61827" w:rsidRDefault="004A7F81" w:rsidP="004A7F81">
            <w:pPr>
              <w:adjustRightInd/>
              <w:ind w:leftChars="-200" w:left="-404"/>
              <w:jc w:val="center"/>
              <w:rPr>
                <w:b/>
                <w:bCs/>
                <w:color w:val="auto"/>
                <w:spacing w:val="2"/>
                <w:sz w:val="48"/>
                <w:szCs w:val="48"/>
              </w:rPr>
            </w:pPr>
            <w:r w:rsidRPr="00C61827">
              <w:rPr>
                <w:rFonts w:hint="eastAsia"/>
                <w:b/>
                <w:bCs/>
                <w:color w:val="auto"/>
                <w:spacing w:val="2"/>
                <w:sz w:val="21"/>
                <w:szCs w:val="48"/>
              </w:rPr>
              <w:t xml:space="preserve">　</w:t>
            </w:r>
            <w:r w:rsidR="00C95243" w:rsidRPr="00C61827">
              <w:rPr>
                <w:rFonts w:hint="eastAsia"/>
                <w:b/>
                <w:bCs/>
                <w:color w:val="auto"/>
                <w:spacing w:val="2"/>
                <w:sz w:val="21"/>
                <w:szCs w:val="48"/>
              </w:rPr>
              <w:t>連絡先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14:paraId="1845AAE5" w14:textId="77777777" w:rsidR="0071005C" w:rsidRPr="00C61827" w:rsidRDefault="0071005C" w:rsidP="004A7F81">
            <w:pPr>
              <w:adjustRightInd/>
              <w:rPr>
                <w:b/>
                <w:bCs/>
                <w:color w:val="auto"/>
                <w:spacing w:val="2"/>
                <w:sz w:val="21"/>
                <w:szCs w:val="48"/>
              </w:rPr>
            </w:pPr>
          </w:p>
          <w:p w14:paraId="43B9E1DE" w14:textId="77777777" w:rsidR="00C95243" w:rsidRPr="00C61827" w:rsidRDefault="00C95243" w:rsidP="004A7F81">
            <w:pPr>
              <w:adjustRightInd/>
              <w:rPr>
                <w:b/>
                <w:bCs/>
                <w:color w:val="auto"/>
                <w:spacing w:val="2"/>
                <w:sz w:val="48"/>
                <w:szCs w:val="48"/>
              </w:rPr>
            </w:pPr>
            <w:r w:rsidRPr="00C61827">
              <w:rPr>
                <w:rFonts w:hint="eastAsia"/>
                <w:b/>
                <w:bCs/>
                <w:color w:val="auto"/>
                <w:spacing w:val="2"/>
                <w:sz w:val="24"/>
                <w:szCs w:val="48"/>
              </w:rPr>
              <w:t xml:space="preserve">（　　　　　　</w:t>
            </w:r>
            <w:r w:rsidR="004A7F81" w:rsidRPr="00C61827">
              <w:rPr>
                <w:rFonts w:hint="eastAsia"/>
                <w:b/>
                <w:bCs/>
                <w:color w:val="auto"/>
                <w:spacing w:val="2"/>
                <w:sz w:val="24"/>
                <w:szCs w:val="48"/>
              </w:rPr>
              <w:t xml:space="preserve">　</w:t>
            </w:r>
            <w:r w:rsidRPr="00C61827">
              <w:rPr>
                <w:rFonts w:hint="eastAsia"/>
                <w:b/>
                <w:bCs/>
                <w:color w:val="auto"/>
                <w:spacing w:val="2"/>
                <w:sz w:val="24"/>
                <w:szCs w:val="48"/>
              </w:rPr>
              <w:t xml:space="preserve">　　　　　　　）</w:t>
            </w:r>
          </w:p>
        </w:tc>
      </w:tr>
    </w:tbl>
    <w:p w14:paraId="18CAEE73" w14:textId="77777777" w:rsidR="00021800" w:rsidRPr="00C61827" w:rsidRDefault="00021800" w:rsidP="00021800">
      <w:pPr>
        <w:adjustRightInd/>
        <w:spacing w:line="530" w:lineRule="exact"/>
        <w:jc w:val="center"/>
        <w:rPr>
          <w:b/>
          <w:bCs/>
          <w:color w:val="auto"/>
          <w:spacing w:val="2"/>
          <w:sz w:val="56"/>
          <w:szCs w:val="48"/>
        </w:rPr>
      </w:pPr>
      <w:r w:rsidRPr="00C61827">
        <w:rPr>
          <w:rFonts w:hint="eastAsia"/>
          <w:b/>
          <w:bCs/>
          <w:color w:val="auto"/>
          <w:spacing w:val="2"/>
          <w:sz w:val="28"/>
          <w:szCs w:val="48"/>
        </w:rPr>
        <w:t>※</w:t>
      </w:r>
      <w:r w:rsidRPr="00C61827">
        <w:rPr>
          <w:b/>
          <w:bCs/>
          <w:color w:val="auto"/>
          <w:spacing w:val="2"/>
          <w:sz w:val="28"/>
          <w:szCs w:val="48"/>
        </w:rPr>
        <w:t xml:space="preserve"> </w:t>
      </w:r>
      <w:r w:rsidRPr="00C61827">
        <w:rPr>
          <w:rFonts w:hint="eastAsia"/>
          <w:b/>
          <w:bCs/>
          <w:color w:val="auto"/>
          <w:spacing w:val="2"/>
          <w:sz w:val="28"/>
          <w:szCs w:val="48"/>
        </w:rPr>
        <w:t>不足の場合はコピーして使用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85"/>
        <w:gridCol w:w="6437"/>
      </w:tblGrid>
      <w:tr w:rsidR="00C61827" w:rsidRPr="00C61827" w14:paraId="241E3C5B" w14:textId="77777777" w:rsidTr="00021800">
        <w:tc>
          <w:tcPr>
            <w:tcW w:w="6771" w:type="dxa"/>
          </w:tcPr>
          <w:p w14:paraId="3C2A6E8B" w14:textId="77777777" w:rsidR="00021800" w:rsidRPr="00C61827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color w:val="auto"/>
                <w:sz w:val="24"/>
                <w:szCs w:val="24"/>
              </w:rPr>
            </w:pPr>
          </w:p>
          <w:p w14:paraId="42DFB040" w14:textId="77777777" w:rsidR="00021800" w:rsidRPr="00C61827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1A79545B" w14:textId="77777777" w:rsidR="00021800" w:rsidRPr="00C61827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3BA5D703" w14:textId="77777777" w:rsidR="00021800" w:rsidRPr="00C61827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64367185" w14:textId="77777777" w:rsidR="00021800" w:rsidRPr="00C61827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17ADD695" w14:textId="77777777" w:rsidR="00021800" w:rsidRPr="00C61827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030DCEC0" w14:textId="77777777" w:rsidR="00021800" w:rsidRPr="00C61827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  <w:r w:rsidRPr="00C61827">
              <w:rPr>
                <w:rFonts w:hint="eastAsia"/>
                <w:b/>
                <w:bCs/>
                <w:color w:val="auto"/>
                <w:spacing w:val="2"/>
                <w:sz w:val="28"/>
                <w:szCs w:val="48"/>
              </w:rPr>
              <w:t>コピー　貼付</w:t>
            </w:r>
          </w:p>
          <w:p w14:paraId="43C14D34" w14:textId="77777777" w:rsidR="00021800" w:rsidRPr="00C61827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69BB993C" w14:textId="77777777" w:rsidR="00021800" w:rsidRPr="00C61827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5CF27F5E" w14:textId="77777777" w:rsidR="00C95243" w:rsidRPr="00C61827" w:rsidRDefault="0071005C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22"/>
                <w:szCs w:val="24"/>
              </w:rPr>
            </w:pPr>
            <w:r w:rsidRPr="00C61827">
              <w:rPr>
                <w:rFonts w:hint="eastAsia"/>
                <w:b/>
                <w:color w:val="auto"/>
                <w:sz w:val="22"/>
                <w:szCs w:val="24"/>
              </w:rPr>
              <w:t>※県外選手は当日提出可です。</w:t>
            </w:r>
          </w:p>
          <w:p w14:paraId="5E0D1A8E" w14:textId="77777777" w:rsidR="00C95243" w:rsidRPr="00C61827" w:rsidRDefault="00C95243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37C09885" w14:textId="77777777" w:rsidR="00C95243" w:rsidRPr="00C61827" w:rsidRDefault="00C95243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72A80579" w14:textId="77777777" w:rsidR="00C95243" w:rsidRPr="00C61827" w:rsidRDefault="00C95243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32E6E706" w14:textId="77777777" w:rsidR="00021800" w:rsidRPr="00C61827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F399297" w14:textId="77777777" w:rsidR="00021800" w:rsidRPr="00C61827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color w:val="auto"/>
                <w:sz w:val="24"/>
                <w:szCs w:val="24"/>
              </w:rPr>
            </w:pPr>
          </w:p>
          <w:p w14:paraId="3EB99AA6" w14:textId="77777777" w:rsidR="00021800" w:rsidRPr="00C61827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716EAC71" w14:textId="77777777" w:rsidR="00021800" w:rsidRPr="00C61827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3DDA5899" w14:textId="77777777" w:rsidR="00021800" w:rsidRPr="00C61827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7C85AEA2" w14:textId="77777777" w:rsidR="00021800" w:rsidRPr="00C61827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2F8980E0" w14:textId="77777777" w:rsidR="00021800" w:rsidRPr="00C61827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4921ED50" w14:textId="77777777" w:rsidR="00021800" w:rsidRPr="00C61827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  <w:r w:rsidRPr="00C61827">
              <w:rPr>
                <w:rFonts w:hint="eastAsia"/>
                <w:b/>
                <w:bCs/>
                <w:color w:val="auto"/>
                <w:spacing w:val="2"/>
                <w:sz w:val="28"/>
                <w:szCs w:val="48"/>
              </w:rPr>
              <w:t>コピー　貼付</w:t>
            </w:r>
          </w:p>
          <w:p w14:paraId="3599EB08" w14:textId="77777777" w:rsidR="00021800" w:rsidRPr="00C61827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6CDA6AFE" w14:textId="77777777" w:rsidR="00021800" w:rsidRPr="00C61827" w:rsidRDefault="00021800" w:rsidP="00DD77C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1247915B" w14:textId="77777777" w:rsidR="0071005C" w:rsidRPr="00C61827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22"/>
                <w:szCs w:val="24"/>
              </w:rPr>
            </w:pPr>
            <w:r w:rsidRPr="00C61827">
              <w:rPr>
                <w:rFonts w:hint="eastAsia"/>
                <w:b/>
                <w:color w:val="auto"/>
                <w:sz w:val="22"/>
                <w:szCs w:val="24"/>
              </w:rPr>
              <w:t>※県外選手は当日提出可です。</w:t>
            </w:r>
          </w:p>
          <w:p w14:paraId="5EA005EE" w14:textId="77777777" w:rsidR="00DD77C1" w:rsidRPr="00C61827" w:rsidRDefault="00DD77C1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3C106C4E" w14:textId="77777777" w:rsidR="00DD77C1" w:rsidRPr="00C61827" w:rsidRDefault="00DD77C1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5D17B4F1" w14:textId="77777777" w:rsidR="00021800" w:rsidRPr="00C61827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71855BC3" w14:textId="77777777" w:rsidR="00021800" w:rsidRPr="00C61827" w:rsidRDefault="00021800" w:rsidP="00021800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color w:val="auto"/>
                <w:sz w:val="24"/>
                <w:szCs w:val="24"/>
              </w:rPr>
            </w:pPr>
          </w:p>
        </w:tc>
      </w:tr>
      <w:tr w:rsidR="00C61827" w:rsidRPr="00C61827" w14:paraId="3F140881" w14:textId="77777777" w:rsidTr="00021800">
        <w:tc>
          <w:tcPr>
            <w:tcW w:w="6771" w:type="dxa"/>
          </w:tcPr>
          <w:p w14:paraId="36FE33EB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color w:val="auto"/>
                <w:sz w:val="24"/>
                <w:szCs w:val="24"/>
              </w:rPr>
            </w:pPr>
          </w:p>
          <w:p w14:paraId="511A9570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03E3C614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54329F51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3516CD27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46C92C21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2EAEDB76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  <w:r w:rsidRPr="00C61827">
              <w:rPr>
                <w:rFonts w:hint="eastAsia"/>
                <w:b/>
                <w:bCs/>
                <w:color w:val="auto"/>
                <w:spacing w:val="2"/>
                <w:sz w:val="28"/>
                <w:szCs w:val="48"/>
              </w:rPr>
              <w:t>コピー　貼付</w:t>
            </w:r>
          </w:p>
          <w:p w14:paraId="0525FFCF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1DD355AF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4F8AD7DD" w14:textId="77777777" w:rsidR="0071005C" w:rsidRPr="00C61827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22"/>
                <w:szCs w:val="24"/>
              </w:rPr>
            </w:pPr>
            <w:r w:rsidRPr="00C61827">
              <w:rPr>
                <w:rFonts w:hint="eastAsia"/>
                <w:b/>
                <w:color w:val="auto"/>
                <w:sz w:val="22"/>
                <w:szCs w:val="24"/>
              </w:rPr>
              <w:t>※県外選手は当日提出可です。</w:t>
            </w:r>
          </w:p>
          <w:p w14:paraId="1C882975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2EAB1DC2" w14:textId="77777777" w:rsidR="00C95243" w:rsidRPr="00C61827" w:rsidRDefault="00C95243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75A1746A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4DFBF7A6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6587FEF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color w:val="auto"/>
                <w:sz w:val="24"/>
                <w:szCs w:val="24"/>
              </w:rPr>
            </w:pPr>
          </w:p>
          <w:p w14:paraId="1C30CB7E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16FB682F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45D88A85" w14:textId="77777777" w:rsidR="00A40BD1" w:rsidRPr="00C61827" w:rsidRDefault="00A40BD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1F46FA0B" w14:textId="77777777" w:rsidR="00A40BD1" w:rsidRPr="00C61827" w:rsidRDefault="00A40BD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00F336CA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0D899F1B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  <w:r w:rsidRPr="00C61827">
              <w:rPr>
                <w:rFonts w:hint="eastAsia"/>
                <w:b/>
                <w:bCs/>
                <w:color w:val="auto"/>
                <w:spacing w:val="2"/>
                <w:sz w:val="28"/>
                <w:szCs w:val="48"/>
              </w:rPr>
              <w:t>コピー　貼付</w:t>
            </w:r>
          </w:p>
          <w:p w14:paraId="73A9795E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47A1F715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2B90C077" w14:textId="77777777" w:rsidR="0071005C" w:rsidRPr="00C61827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22"/>
                <w:szCs w:val="24"/>
              </w:rPr>
            </w:pPr>
            <w:r w:rsidRPr="00C61827">
              <w:rPr>
                <w:rFonts w:hint="eastAsia"/>
                <w:b/>
                <w:color w:val="auto"/>
                <w:sz w:val="22"/>
                <w:szCs w:val="24"/>
              </w:rPr>
              <w:t>※県外選手は当日提出可です。</w:t>
            </w:r>
          </w:p>
          <w:p w14:paraId="6B3454EB" w14:textId="77777777" w:rsidR="00DD77C1" w:rsidRPr="00C61827" w:rsidRDefault="00DD77C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51AAA458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1A6FB03E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49C9000E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color w:val="auto"/>
                <w:sz w:val="24"/>
                <w:szCs w:val="24"/>
              </w:rPr>
            </w:pPr>
          </w:p>
        </w:tc>
      </w:tr>
      <w:tr w:rsidR="00C61827" w:rsidRPr="00C61827" w14:paraId="52CA7368" w14:textId="77777777" w:rsidTr="00021800">
        <w:tc>
          <w:tcPr>
            <w:tcW w:w="6771" w:type="dxa"/>
          </w:tcPr>
          <w:p w14:paraId="7E971A85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color w:val="auto"/>
                <w:sz w:val="24"/>
                <w:szCs w:val="24"/>
              </w:rPr>
            </w:pPr>
          </w:p>
          <w:p w14:paraId="05E16279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328B5CB4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27702754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14A1955D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15EBCE14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124D9F13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  <w:r w:rsidRPr="00C61827">
              <w:rPr>
                <w:rFonts w:hint="eastAsia"/>
                <w:b/>
                <w:bCs/>
                <w:color w:val="auto"/>
                <w:spacing w:val="2"/>
                <w:sz w:val="28"/>
                <w:szCs w:val="48"/>
              </w:rPr>
              <w:t>コピー　貼付</w:t>
            </w:r>
          </w:p>
          <w:p w14:paraId="46DC4C28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0C627379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37F4B3BC" w14:textId="77777777" w:rsidR="0071005C" w:rsidRPr="00C61827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22"/>
                <w:szCs w:val="24"/>
              </w:rPr>
            </w:pPr>
            <w:r w:rsidRPr="00C61827">
              <w:rPr>
                <w:rFonts w:hint="eastAsia"/>
                <w:b/>
                <w:color w:val="auto"/>
                <w:sz w:val="22"/>
                <w:szCs w:val="24"/>
              </w:rPr>
              <w:t>※県外選手は当日提出可です。</w:t>
            </w:r>
          </w:p>
          <w:p w14:paraId="41A017C7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35BCF706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2D5D70D4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4BE5213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color w:val="auto"/>
                <w:sz w:val="24"/>
                <w:szCs w:val="24"/>
              </w:rPr>
            </w:pPr>
          </w:p>
          <w:p w14:paraId="445F93AB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21B0EF33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1BD53678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5D97633F" w14:textId="77777777" w:rsidR="00A40BD1" w:rsidRPr="00C61827" w:rsidRDefault="00A40BD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13C756EF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615EC9A4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  <w:r w:rsidRPr="00C61827">
              <w:rPr>
                <w:rFonts w:hint="eastAsia"/>
                <w:b/>
                <w:bCs/>
                <w:color w:val="auto"/>
                <w:spacing w:val="2"/>
                <w:sz w:val="28"/>
                <w:szCs w:val="48"/>
              </w:rPr>
              <w:t>コピー　貼付</w:t>
            </w:r>
          </w:p>
          <w:p w14:paraId="0C6A88F9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6E157D9D" w14:textId="77777777" w:rsidR="00DD77C1" w:rsidRPr="00C61827" w:rsidRDefault="00DD77C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4980E2FA" w14:textId="77777777" w:rsidR="0071005C" w:rsidRPr="00C61827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22"/>
                <w:szCs w:val="24"/>
              </w:rPr>
            </w:pPr>
            <w:r w:rsidRPr="00C61827">
              <w:rPr>
                <w:rFonts w:hint="eastAsia"/>
                <w:b/>
                <w:color w:val="auto"/>
                <w:sz w:val="22"/>
                <w:szCs w:val="24"/>
              </w:rPr>
              <w:t>※県外選手は当日提出可です。</w:t>
            </w:r>
          </w:p>
          <w:p w14:paraId="70905CDF" w14:textId="77777777" w:rsidR="00DD77C1" w:rsidRPr="00C61827" w:rsidRDefault="00DD77C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6D47BEDC" w14:textId="77777777" w:rsidR="00C95243" w:rsidRPr="00C61827" w:rsidRDefault="00C95243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7471F4D5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color w:val="auto"/>
                <w:sz w:val="24"/>
                <w:szCs w:val="24"/>
              </w:rPr>
            </w:pPr>
          </w:p>
        </w:tc>
      </w:tr>
      <w:tr w:rsidR="00021800" w:rsidRPr="00C61827" w14:paraId="4AD79A9A" w14:textId="77777777" w:rsidTr="00D866A0">
        <w:trPr>
          <w:trHeight w:val="3642"/>
        </w:trPr>
        <w:tc>
          <w:tcPr>
            <w:tcW w:w="6771" w:type="dxa"/>
          </w:tcPr>
          <w:p w14:paraId="3BBA4981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color w:val="auto"/>
                <w:sz w:val="24"/>
                <w:szCs w:val="24"/>
              </w:rPr>
            </w:pPr>
          </w:p>
          <w:p w14:paraId="74A2A2D7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1E4E0F2A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33A877E1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610BC05D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1ADF9085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0DB804E7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  <w:r w:rsidRPr="00C61827">
              <w:rPr>
                <w:rFonts w:hint="eastAsia"/>
                <w:b/>
                <w:bCs/>
                <w:color w:val="auto"/>
                <w:spacing w:val="2"/>
                <w:sz w:val="28"/>
                <w:szCs w:val="48"/>
              </w:rPr>
              <w:t>コピー　貼付</w:t>
            </w:r>
          </w:p>
          <w:p w14:paraId="67A0C970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1E5CBE62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67007045" w14:textId="77777777" w:rsidR="0071005C" w:rsidRPr="00C61827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22"/>
                <w:szCs w:val="24"/>
              </w:rPr>
            </w:pPr>
            <w:r w:rsidRPr="00C61827">
              <w:rPr>
                <w:rFonts w:hint="eastAsia"/>
                <w:b/>
                <w:color w:val="auto"/>
                <w:sz w:val="22"/>
                <w:szCs w:val="24"/>
              </w:rPr>
              <w:t>※県外選手は当日提出可です。</w:t>
            </w:r>
          </w:p>
          <w:p w14:paraId="16DFE986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270E8715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color w:val="auto"/>
                <w:sz w:val="16"/>
                <w:szCs w:val="24"/>
              </w:rPr>
            </w:pPr>
          </w:p>
          <w:p w14:paraId="7360FC74" w14:textId="77777777" w:rsidR="00C81A81" w:rsidRPr="00C61827" w:rsidRDefault="00C81A8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AC1E772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color w:val="auto"/>
                <w:sz w:val="24"/>
                <w:szCs w:val="24"/>
              </w:rPr>
            </w:pPr>
          </w:p>
          <w:p w14:paraId="2BD9039D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3F6C79E6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3F8D3A8E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280C36CC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779F0872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2B14038A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  <w:r w:rsidRPr="00C61827">
              <w:rPr>
                <w:rFonts w:hint="eastAsia"/>
                <w:b/>
                <w:bCs/>
                <w:color w:val="auto"/>
                <w:spacing w:val="2"/>
                <w:sz w:val="28"/>
                <w:szCs w:val="48"/>
              </w:rPr>
              <w:t>コピー　貼付</w:t>
            </w:r>
          </w:p>
          <w:p w14:paraId="39D87E01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4166C108" w14:textId="77777777" w:rsidR="00DD77C1" w:rsidRPr="00C61827" w:rsidRDefault="00DD77C1" w:rsidP="00C9524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color w:val="auto"/>
                <w:sz w:val="16"/>
                <w:szCs w:val="24"/>
              </w:rPr>
            </w:pPr>
          </w:p>
          <w:p w14:paraId="1E08337D" w14:textId="77777777" w:rsidR="0071005C" w:rsidRPr="00C61827" w:rsidRDefault="0071005C" w:rsidP="0071005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22"/>
                <w:szCs w:val="24"/>
              </w:rPr>
            </w:pPr>
            <w:r w:rsidRPr="00C61827">
              <w:rPr>
                <w:rFonts w:hint="eastAsia"/>
                <w:b/>
                <w:color w:val="auto"/>
                <w:sz w:val="22"/>
                <w:szCs w:val="24"/>
              </w:rPr>
              <w:t>※県外選手は当日提出可です。</w:t>
            </w:r>
          </w:p>
          <w:p w14:paraId="3BAC053F" w14:textId="77777777" w:rsidR="00DD77C1" w:rsidRPr="00C61827" w:rsidRDefault="00DD77C1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51521CA0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b/>
                <w:color w:val="auto"/>
                <w:sz w:val="16"/>
                <w:szCs w:val="24"/>
              </w:rPr>
            </w:pPr>
          </w:p>
          <w:p w14:paraId="5620FEB0" w14:textId="77777777" w:rsidR="00021800" w:rsidRPr="00C61827" w:rsidRDefault="00021800" w:rsidP="000E0C01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b/>
                <w:color w:val="auto"/>
                <w:sz w:val="24"/>
                <w:szCs w:val="24"/>
              </w:rPr>
            </w:pPr>
          </w:p>
        </w:tc>
      </w:tr>
    </w:tbl>
    <w:p w14:paraId="4C52D8AA" w14:textId="2EFCA006" w:rsidR="00021800" w:rsidRPr="00C61827" w:rsidRDefault="00021800" w:rsidP="003C36D6">
      <w:pPr>
        <w:adjustRightInd/>
        <w:spacing w:line="530" w:lineRule="exact"/>
        <w:rPr>
          <w:rFonts w:hAnsi="Times New Roman" w:cs="Times New Roman"/>
          <w:b/>
          <w:color w:val="auto"/>
          <w:spacing w:val="4"/>
        </w:rPr>
      </w:pPr>
    </w:p>
    <w:sectPr w:rsidR="00021800" w:rsidRPr="00C61827" w:rsidSect="00E453B7">
      <w:footerReference w:type="default" r:id="rId7"/>
      <w:type w:val="continuous"/>
      <w:pgSz w:w="14572" w:h="20639" w:code="12"/>
      <w:pgMar w:top="680" w:right="720" w:bottom="680" w:left="720" w:header="720" w:footer="720" w:gutter="0"/>
      <w:pgNumType w:start="37"/>
      <w:cols w:space="720"/>
      <w:noEndnote/>
      <w:docGrid w:type="linesAndChars" w:linePitch="2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10A9" w14:textId="77777777" w:rsidR="00346427" w:rsidRPr="00DD2A91" w:rsidRDefault="00346427">
      <w:pPr>
        <w:rPr>
          <w:sz w:val="19"/>
          <w:szCs w:val="19"/>
        </w:rPr>
      </w:pPr>
      <w:r w:rsidRPr="00DD2A91">
        <w:rPr>
          <w:sz w:val="19"/>
          <w:szCs w:val="19"/>
        </w:rPr>
        <w:separator/>
      </w:r>
    </w:p>
  </w:endnote>
  <w:endnote w:type="continuationSeparator" w:id="0">
    <w:p w14:paraId="39A07922" w14:textId="77777777" w:rsidR="00346427" w:rsidRPr="00DD2A91" w:rsidRDefault="00346427">
      <w:pPr>
        <w:rPr>
          <w:sz w:val="19"/>
          <w:szCs w:val="19"/>
        </w:rPr>
      </w:pPr>
      <w:r w:rsidRPr="00DD2A9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6864" w14:textId="77777777" w:rsidR="00C21457" w:rsidRPr="00916321" w:rsidRDefault="00C21457">
    <w:pPr>
      <w:pStyle w:val="a5"/>
      <w:jc w:val="center"/>
      <w:rPr>
        <w:sz w:val="24"/>
        <w:szCs w:val="24"/>
      </w:rPr>
    </w:pPr>
  </w:p>
  <w:p w14:paraId="61978C2F" w14:textId="77777777" w:rsidR="00C21457" w:rsidRDefault="00C214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E9FA" w14:textId="77777777" w:rsidR="00346427" w:rsidRPr="00DD2A91" w:rsidRDefault="00346427">
      <w:pPr>
        <w:rPr>
          <w:sz w:val="19"/>
          <w:szCs w:val="19"/>
        </w:rPr>
      </w:pPr>
      <w:r w:rsidRPr="00DD2A91">
        <w:rPr>
          <w:rFonts w:hAnsi="Times New Roman" w:cs="Times New Roman"/>
          <w:color w:val="auto"/>
          <w:sz w:val="8"/>
          <w:szCs w:val="8"/>
        </w:rPr>
        <w:continuationSeparator/>
      </w:r>
    </w:p>
  </w:footnote>
  <w:footnote w:type="continuationSeparator" w:id="0">
    <w:p w14:paraId="6A7A6432" w14:textId="77777777" w:rsidR="00346427" w:rsidRPr="00DD2A91" w:rsidRDefault="00346427">
      <w:pPr>
        <w:rPr>
          <w:sz w:val="19"/>
          <w:szCs w:val="19"/>
        </w:rPr>
      </w:pPr>
      <w:r w:rsidRPr="00DD2A91"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1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3A3"/>
    <w:rsid w:val="00021800"/>
    <w:rsid w:val="000A6EE8"/>
    <w:rsid w:val="000E0C01"/>
    <w:rsid w:val="000F0835"/>
    <w:rsid w:val="00105120"/>
    <w:rsid w:val="00125D1E"/>
    <w:rsid w:val="0016042C"/>
    <w:rsid w:val="00190AA2"/>
    <w:rsid w:val="00202055"/>
    <w:rsid w:val="002139B9"/>
    <w:rsid w:val="00230A64"/>
    <w:rsid w:val="00250861"/>
    <w:rsid w:val="002562DB"/>
    <w:rsid w:val="002607E1"/>
    <w:rsid w:val="00262B7C"/>
    <w:rsid w:val="00270622"/>
    <w:rsid w:val="00275214"/>
    <w:rsid w:val="002846A3"/>
    <w:rsid w:val="002B346E"/>
    <w:rsid w:val="002D421C"/>
    <w:rsid w:val="002E423C"/>
    <w:rsid w:val="00320B28"/>
    <w:rsid w:val="00321898"/>
    <w:rsid w:val="00331E96"/>
    <w:rsid w:val="00346427"/>
    <w:rsid w:val="00352CF3"/>
    <w:rsid w:val="00386952"/>
    <w:rsid w:val="00392B7D"/>
    <w:rsid w:val="00394CC9"/>
    <w:rsid w:val="003B5B9D"/>
    <w:rsid w:val="003C36D6"/>
    <w:rsid w:val="003C4413"/>
    <w:rsid w:val="003D711F"/>
    <w:rsid w:val="003F77F1"/>
    <w:rsid w:val="004106A9"/>
    <w:rsid w:val="00454A8D"/>
    <w:rsid w:val="004922BA"/>
    <w:rsid w:val="004A7F81"/>
    <w:rsid w:val="004B7974"/>
    <w:rsid w:val="004C382E"/>
    <w:rsid w:val="004D2F4A"/>
    <w:rsid w:val="005032EE"/>
    <w:rsid w:val="00520F32"/>
    <w:rsid w:val="005438A1"/>
    <w:rsid w:val="005B4346"/>
    <w:rsid w:val="005C127C"/>
    <w:rsid w:val="005F7035"/>
    <w:rsid w:val="00641515"/>
    <w:rsid w:val="00666822"/>
    <w:rsid w:val="006A02ED"/>
    <w:rsid w:val="0071005C"/>
    <w:rsid w:val="007558C0"/>
    <w:rsid w:val="00757A98"/>
    <w:rsid w:val="007764F2"/>
    <w:rsid w:val="00795C22"/>
    <w:rsid w:val="00795D62"/>
    <w:rsid w:val="007B756B"/>
    <w:rsid w:val="007C7798"/>
    <w:rsid w:val="007D420B"/>
    <w:rsid w:val="007E45AF"/>
    <w:rsid w:val="007F153E"/>
    <w:rsid w:val="00883482"/>
    <w:rsid w:val="008940AB"/>
    <w:rsid w:val="008F2DE1"/>
    <w:rsid w:val="00916321"/>
    <w:rsid w:val="009C41E0"/>
    <w:rsid w:val="009F22B7"/>
    <w:rsid w:val="00A40BD1"/>
    <w:rsid w:val="00A918CF"/>
    <w:rsid w:val="00A94B78"/>
    <w:rsid w:val="00AD40E7"/>
    <w:rsid w:val="00AE1773"/>
    <w:rsid w:val="00AE482D"/>
    <w:rsid w:val="00B1642E"/>
    <w:rsid w:val="00B17B1C"/>
    <w:rsid w:val="00B26746"/>
    <w:rsid w:val="00B357A5"/>
    <w:rsid w:val="00B41773"/>
    <w:rsid w:val="00B41AA9"/>
    <w:rsid w:val="00B93B95"/>
    <w:rsid w:val="00BA742E"/>
    <w:rsid w:val="00BB4D61"/>
    <w:rsid w:val="00BD53A3"/>
    <w:rsid w:val="00BF4E6F"/>
    <w:rsid w:val="00C21457"/>
    <w:rsid w:val="00C61827"/>
    <w:rsid w:val="00C800C1"/>
    <w:rsid w:val="00C81A81"/>
    <w:rsid w:val="00C81E1F"/>
    <w:rsid w:val="00C87ADD"/>
    <w:rsid w:val="00C95243"/>
    <w:rsid w:val="00CE094B"/>
    <w:rsid w:val="00D27476"/>
    <w:rsid w:val="00D43F0E"/>
    <w:rsid w:val="00D866A0"/>
    <w:rsid w:val="00DD2A91"/>
    <w:rsid w:val="00DD77C1"/>
    <w:rsid w:val="00DE185C"/>
    <w:rsid w:val="00E14C2F"/>
    <w:rsid w:val="00E453B7"/>
    <w:rsid w:val="00EA52E4"/>
    <w:rsid w:val="00EB5225"/>
    <w:rsid w:val="00EC7CF5"/>
    <w:rsid w:val="00ED0063"/>
    <w:rsid w:val="00F0017C"/>
    <w:rsid w:val="00F57C83"/>
    <w:rsid w:val="00FB5456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EE780E"/>
  <w14:defaultImageDpi w14:val="0"/>
  <w15:docId w15:val="{7A165BEA-A96D-4839-A147-8EE0F626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53A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5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53A3"/>
    <w:rPr>
      <w:rFonts w:ascii="ＭＳ 明朝" w:eastAsia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B357A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CC9C-F857-4DE7-A871-5523AE42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60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選手権大会（国体一次）申込用紙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選手権大会（国体一次）申込用紙</dc:title>
  <dc:subject/>
  <dc:creator>北中高校職員・生徒</dc:creator>
  <cp:keywords/>
  <dc:description/>
  <cp:lastModifiedBy>Yoichiro Kuniyoshi</cp:lastModifiedBy>
  <cp:revision>2</cp:revision>
  <cp:lastPrinted>2012-03-11T05:39:00Z</cp:lastPrinted>
  <dcterms:created xsi:type="dcterms:W3CDTF">2024-03-26T04:53:00Z</dcterms:created>
  <dcterms:modified xsi:type="dcterms:W3CDTF">2024-03-26T04:53:00Z</dcterms:modified>
</cp:coreProperties>
</file>